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</w:p>
    <w:p w:rsidR="00C424FC" w:rsidRPr="00C424FC" w:rsidRDefault="00C424FC" w:rsidP="001564E7">
      <w:pPr>
        <w:pStyle w:val="Nzov"/>
        <w:spacing w:before="0" w:beforeAutospacing="0" w:after="60"/>
        <w:jc w:val="left"/>
        <w:rPr>
          <w:u w:val="single"/>
        </w:rPr>
      </w:pPr>
      <w:r w:rsidRPr="00C424FC">
        <w:rPr>
          <w:u w:val="single"/>
        </w:rPr>
        <w:t>A. Informácie o účtovnej jednotke</w:t>
      </w:r>
    </w:p>
    <w:p w:rsidR="00C424FC" w:rsidRDefault="00C424FC" w:rsidP="00C424FC">
      <w:pPr>
        <w:rPr>
          <w:b/>
        </w:rPr>
      </w:pPr>
    </w:p>
    <w:p w:rsidR="00C424FC" w:rsidRDefault="00C424FC" w:rsidP="00C424FC">
      <w:pPr>
        <w:rPr>
          <w:b/>
        </w:rPr>
      </w:pPr>
      <w:r>
        <w:rPr>
          <w:b/>
        </w:rPr>
        <w:t>Obchodné meno a sídlo spoločnosti:</w:t>
      </w:r>
    </w:p>
    <w:p w:rsidR="00C424FC" w:rsidRDefault="00C24AA7" w:rsidP="00C424FC">
      <w:r>
        <w:t xml:space="preserve">med </w:t>
      </w:r>
      <w:proofErr w:type="spellStart"/>
      <w:r>
        <w:t>support</w:t>
      </w:r>
      <w:proofErr w:type="spellEnd"/>
      <w:r w:rsidR="00C424FC">
        <w:t xml:space="preserve"> s. r. o.</w:t>
      </w:r>
    </w:p>
    <w:p w:rsidR="00C424FC" w:rsidRDefault="00C24AA7" w:rsidP="00C424FC">
      <w:r>
        <w:t>Mýtna 5</w:t>
      </w:r>
    </w:p>
    <w:p w:rsidR="00C424FC" w:rsidRDefault="00C24AA7" w:rsidP="00C424FC">
      <w:r>
        <w:t>811 07  Bratislava</w:t>
      </w:r>
    </w:p>
    <w:p w:rsidR="00C424FC" w:rsidRDefault="00C424FC" w:rsidP="00C424FC">
      <w:r>
        <w:t>Deň založenia: 20.10.2008</w:t>
      </w:r>
    </w:p>
    <w:p w:rsidR="00C424FC" w:rsidRDefault="00C424FC" w:rsidP="00C424FC"/>
    <w:p w:rsidR="00C424FC" w:rsidRDefault="00C424FC" w:rsidP="00C424FC">
      <w:r>
        <w:t xml:space="preserve">Vznik účtovnej jednotky: deň zápisu do obchodného registra: 18.11.2008 (Obchodný register Okresného súdu Bratislava I., oddiel </w:t>
      </w:r>
      <w:proofErr w:type="spellStart"/>
      <w:r>
        <w:t>Sro</w:t>
      </w:r>
      <w:proofErr w:type="spellEnd"/>
      <w:r>
        <w:t>, vložka č. 55505/B</w:t>
      </w:r>
    </w:p>
    <w:p w:rsidR="00C424FC" w:rsidRDefault="00C424FC" w:rsidP="00C424FC"/>
    <w:p w:rsidR="00C424FC" w:rsidRPr="00C424FC" w:rsidRDefault="00C424FC" w:rsidP="00C424FC">
      <w:pPr>
        <w:rPr>
          <w:b/>
        </w:rPr>
      </w:pPr>
      <w:r w:rsidRPr="00C424FC">
        <w:rPr>
          <w:b/>
        </w:rPr>
        <w:t>Opis hospodárskej činnosti</w:t>
      </w:r>
    </w:p>
    <w:p w:rsidR="00C424FC" w:rsidRDefault="00C424FC" w:rsidP="00C424FC">
      <w:r>
        <w:t xml:space="preserve"> - kúpa tovaru na účely jeho predaja konečnému spotrebiteľovi (maloobchod) alebo na účely jeho predaja iným prevádzkovateľom živností (veľkoobchod)</w:t>
      </w:r>
    </w:p>
    <w:p w:rsidR="00C424FC" w:rsidRPr="00C24AA7" w:rsidRDefault="00C24AA7" w:rsidP="00C424FC">
      <w:r>
        <w:t xml:space="preserve">- </w:t>
      </w:r>
      <w:r w:rsidRPr="00C24AA7">
        <w:t>administratívne služby </w:t>
      </w:r>
    </w:p>
    <w:p w:rsidR="00C24AA7" w:rsidRDefault="00C24AA7" w:rsidP="00C424FC">
      <w:r w:rsidRPr="00C24AA7">
        <w:t>- sprostredkovateľská činnosť v oblasti služieb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C24AA7" w:rsidRDefault="00C24AA7" w:rsidP="00C424FC">
      <w:pPr>
        <w:rPr>
          <w:b/>
        </w:rPr>
      </w:pPr>
    </w:p>
    <w:p w:rsidR="00C24AA7" w:rsidRDefault="00C24AA7" w:rsidP="00C24AA7">
      <w:pPr>
        <w:jc w:val="both"/>
      </w:pPr>
      <w:r>
        <w:t xml:space="preserve">Na základe uznesenia na valnom zhromaždení bol 100 </w:t>
      </w:r>
      <w:r>
        <w:rPr>
          <w:lang w:val="en-US"/>
        </w:rPr>
        <w:t>%</w:t>
      </w:r>
      <w:r>
        <w:t xml:space="preserve"> obchodný podiel na základe Zmluvy o prevode obchodného podielu prevedený na </w:t>
      </w:r>
      <w:r w:rsidR="00886D0C">
        <w:t xml:space="preserve">jediného spoločníka Mgr. Dušana </w:t>
      </w:r>
      <w:proofErr w:type="spellStart"/>
      <w:r w:rsidR="00886D0C">
        <w:t>Kupčíka</w:t>
      </w:r>
      <w:proofErr w:type="spellEnd"/>
      <w:r w:rsidR="00886D0C">
        <w:t xml:space="preserve">. Spoločnosť zmenila názov z default, s.r.o. na med </w:t>
      </w:r>
      <w:proofErr w:type="spellStart"/>
      <w:r w:rsidR="00886D0C">
        <w:t>support</w:t>
      </w:r>
      <w:proofErr w:type="spellEnd"/>
      <w:r w:rsidR="00886D0C">
        <w:t xml:space="preserve"> s.r.o. a zmenila sídlo z Vlky 35, 900 44 Vlky na Mýtna 5, 811 07  Bratislava. Štatutárom spoločnosti sa stal Mgr. Dušan </w:t>
      </w:r>
      <w:proofErr w:type="spellStart"/>
      <w:r w:rsidR="00886D0C">
        <w:t>Kupčík</w:t>
      </w:r>
      <w:proofErr w:type="spellEnd"/>
      <w:r w:rsidR="00886D0C">
        <w:t xml:space="preserve">. </w:t>
      </w:r>
      <w:r>
        <w:t xml:space="preserve">Zápis do Obchodného registra bol vykonaný dňa </w:t>
      </w:r>
      <w:r w:rsidR="00A00EA2">
        <w:br/>
      </w:r>
      <w:r w:rsidR="00CD7745">
        <w:t xml:space="preserve">28. 05. 2015, dňa 01.09.2016 bol vykonaný Zápis do Obchodného registra a novým štatutárom spoločnosti sa stala Ing. Tatiana </w:t>
      </w:r>
      <w:proofErr w:type="spellStart"/>
      <w:r w:rsidR="00CD7745">
        <w:t>Šajtlavová</w:t>
      </w:r>
      <w:proofErr w:type="spellEnd"/>
      <w:r w:rsidR="00CD7745">
        <w:t>.</w:t>
      </w:r>
    </w:p>
    <w:p w:rsidR="00C24AA7" w:rsidRDefault="00C24AA7" w:rsidP="00C424FC">
      <w:pPr>
        <w:rPr>
          <w:b/>
        </w:rPr>
      </w:pPr>
    </w:p>
    <w:p w:rsidR="00C424FC" w:rsidRPr="00C424FC" w:rsidRDefault="00C424FC" w:rsidP="00C424FC">
      <w:pPr>
        <w:rPr>
          <w:b/>
        </w:rPr>
      </w:pPr>
      <w:r w:rsidRPr="00C424FC">
        <w:rPr>
          <w:b/>
        </w:rPr>
        <w:t>Priemerný počet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886D0C" w:rsidRPr="002B2E75" w:rsidTr="00C05A5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6D0C" w:rsidRPr="002B2E75" w:rsidRDefault="00886D0C" w:rsidP="00C05A57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6D0C" w:rsidRPr="002B2E75" w:rsidRDefault="00886D0C" w:rsidP="00C05A5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6D0C" w:rsidRPr="002B2E75" w:rsidRDefault="00886D0C" w:rsidP="00C05A5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86D0C" w:rsidRPr="002B2E75" w:rsidTr="00C05A57">
        <w:trPr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86D0C" w:rsidRDefault="00886D0C" w:rsidP="00C05A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erný evidenčný počet zamestnancov prepočítaný</w:t>
            </w:r>
          </w:p>
          <w:p w:rsidR="00886D0C" w:rsidRDefault="00886D0C" w:rsidP="00C05A57">
            <w:pPr>
              <w:rPr>
                <w:rFonts w:cs="Arial"/>
                <w:szCs w:val="22"/>
              </w:rPr>
            </w:pPr>
          </w:p>
          <w:p w:rsidR="00886D0C" w:rsidRPr="002B2E75" w:rsidRDefault="00886D0C" w:rsidP="00C05A5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86D0C" w:rsidRDefault="00886D0C" w:rsidP="00C05A5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:rsidR="00886D0C" w:rsidRPr="00C077CD" w:rsidRDefault="00886D0C" w:rsidP="00C05A57">
            <w:pPr>
              <w:rPr>
                <w:rFonts w:cs="Arial"/>
                <w:szCs w:val="22"/>
              </w:rPr>
            </w:pPr>
          </w:p>
          <w:p w:rsidR="00886D0C" w:rsidRDefault="00886D0C" w:rsidP="00C05A57">
            <w:pPr>
              <w:rPr>
                <w:rFonts w:cs="Arial"/>
                <w:szCs w:val="22"/>
              </w:rPr>
            </w:pPr>
          </w:p>
          <w:p w:rsidR="00886D0C" w:rsidRPr="00C077CD" w:rsidRDefault="00886D0C" w:rsidP="00886D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86D0C" w:rsidRPr="00C077CD" w:rsidRDefault="00C05A57" w:rsidP="00886D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:rsidR="00886D0C" w:rsidRDefault="00886D0C" w:rsidP="00C05A57">
            <w:pPr>
              <w:rPr>
                <w:rFonts w:cs="Arial"/>
                <w:szCs w:val="22"/>
              </w:rPr>
            </w:pPr>
          </w:p>
          <w:p w:rsidR="00886D0C" w:rsidRDefault="00886D0C" w:rsidP="00C05A57">
            <w:pPr>
              <w:jc w:val="center"/>
              <w:rPr>
                <w:rFonts w:cs="Arial"/>
                <w:szCs w:val="22"/>
              </w:rPr>
            </w:pPr>
          </w:p>
          <w:p w:rsidR="00886D0C" w:rsidRDefault="00886D0C" w:rsidP="00C05A57">
            <w:pPr>
              <w:jc w:val="center"/>
              <w:rPr>
                <w:rFonts w:cs="Arial"/>
                <w:szCs w:val="22"/>
              </w:rPr>
            </w:pPr>
          </w:p>
          <w:p w:rsidR="00886D0C" w:rsidRPr="00C077CD" w:rsidRDefault="00C05A57" w:rsidP="00C05A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886D0C" w:rsidRPr="002B2E75" w:rsidTr="00C05A5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D0C" w:rsidRPr="002B2E75" w:rsidRDefault="00886D0C" w:rsidP="00C05A57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D0C" w:rsidRPr="002C5FA1" w:rsidRDefault="00886D0C" w:rsidP="00C05A57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86D0C" w:rsidRPr="002B2E75" w:rsidRDefault="00886D0C" w:rsidP="00C05A5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C424FC" w:rsidRPr="00C424FC" w:rsidRDefault="00C424FC" w:rsidP="00C424FC"/>
    <w:p w:rsidR="00C424FC" w:rsidRPr="00C424FC" w:rsidRDefault="00C424FC" w:rsidP="00C424FC">
      <w:pPr>
        <w:rPr>
          <w:b/>
        </w:rPr>
      </w:pPr>
      <w:r w:rsidRPr="00C424FC">
        <w:rPr>
          <w:b/>
        </w:rPr>
        <w:t>Právny dôvod na zostavenie účtovnej závierky</w:t>
      </w:r>
    </w:p>
    <w:p w:rsidR="00C424FC" w:rsidRDefault="00C424FC" w:rsidP="00C424FC"/>
    <w:p w:rsidR="00C424FC" w:rsidRDefault="00C424FC" w:rsidP="00C424FC">
      <w:r>
        <w:t>Účtovná závierka Spoločnosti k 31. decembru 201</w:t>
      </w:r>
      <w:r w:rsidR="00C05A57">
        <w:t>6</w:t>
      </w:r>
      <w:r>
        <w:t xml:space="preserve"> je zostavená ako riadna účtovná závierka podľa § 17 ods. 6 zákona č. 431/2002 </w:t>
      </w:r>
      <w:proofErr w:type="spellStart"/>
      <w:r>
        <w:t>z.z</w:t>
      </w:r>
      <w:proofErr w:type="spellEnd"/>
      <w:r>
        <w:t>. o účtovníctve v znení neskorších predpisov, a zo za účtovné obdobie od 1. januára 201</w:t>
      </w:r>
      <w:r w:rsidR="00C05A57">
        <w:t>6</w:t>
      </w:r>
      <w:r>
        <w:t xml:space="preserve"> do 31. decembra 201</w:t>
      </w:r>
      <w:r w:rsidR="00C05A57">
        <w:t>6</w:t>
      </w:r>
      <w:r>
        <w:t>.</w:t>
      </w:r>
    </w:p>
    <w:p w:rsidR="00C424FC" w:rsidRDefault="00C424FC" w:rsidP="00C424FC"/>
    <w:p w:rsidR="00C424FC" w:rsidRPr="00C424FC" w:rsidRDefault="00C424FC" w:rsidP="00C424FC">
      <w:pPr>
        <w:rPr>
          <w:b/>
          <w:u w:val="single"/>
        </w:rPr>
      </w:pPr>
      <w:r w:rsidRPr="00C424FC">
        <w:rPr>
          <w:b/>
          <w:u w:val="single"/>
        </w:rPr>
        <w:t>B. Informácie o členoch orgánov účtovnej jednotky</w:t>
      </w:r>
    </w:p>
    <w:p w:rsidR="00C424FC" w:rsidRDefault="00C424FC" w:rsidP="00C424FC"/>
    <w:p w:rsidR="00C424FC" w:rsidRDefault="00260FD9" w:rsidP="00C424FC">
      <w:r>
        <w:t xml:space="preserve">Konateľ: Ing. Maroš </w:t>
      </w:r>
      <w:proofErr w:type="spellStart"/>
      <w:r>
        <w:t>Nemsila</w:t>
      </w:r>
      <w:proofErr w:type="spellEnd"/>
      <w:r w:rsidR="00886D0C">
        <w:t xml:space="preserve"> do 27. 05. 2015</w:t>
      </w:r>
    </w:p>
    <w:p w:rsidR="00886D0C" w:rsidRDefault="00886D0C" w:rsidP="00C424FC">
      <w:r>
        <w:tab/>
        <w:t xml:space="preserve">Mgr. Dušan </w:t>
      </w:r>
      <w:proofErr w:type="spellStart"/>
      <w:r>
        <w:t>Kupčík</w:t>
      </w:r>
      <w:proofErr w:type="spellEnd"/>
      <w:r>
        <w:t xml:space="preserve"> od 28. 05. 2015 do 17. 12. 2015</w:t>
      </w:r>
    </w:p>
    <w:p w:rsidR="00886D0C" w:rsidRDefault="00886D0C" w:rsidP="00C424FC">
      <w:r>
        <w:tab/>
        <w:t xml:space="preserve">Mgr. Stela </w:t>
      </w:r>
      <w:proofErr w:type="spellStart"/>
      <w:r>
        <w:t>Kupčíková</w:t>
      </w:r>
      <w:proofErr w:type="spellEnd"/>
      <w:r>
        <w:t xml:space="preserve"> od 18. 12. 2015</w:t>
      </w:r>
      <w:r w:rsidR="00C05A57">
        <w:t xml:space="preserve"> do 31. 08. 2016</w:t>
      </w:r>
    </w:p>
    <w:p w:rsidR="00C05A57" w:rsidRDefault="00C05A57" w:rsidP="00C424FC">
      <w:r>
        <w:tab/>
        <w:t xml:space="preserve">Ing. Tatiana </w:t>
      </w:r>
      <w:proofErr w:type="spellStart"/>
      <w:r>
        <w:t>Šajtlavová</w:t>
      </w:r>
      <w:proofErr w:type="spellEnd"/>
      <w:r>
        <w:t xml:space="preserve"> od 01.09.2016</w:t>
      </w:r>
    </w:p>
    <w:p w:rsidR="00886D0C" w:rsidRDefault="00886D0C" w:rsidP="002F4594">
      <w:pPr>
        <w:pStyle w:val="Nzov"/>
        <w:spacing w:before="0" w:beforeAutospacing="0" w:after="0"/>
        <w:jc w:val="both"/>
      </w:pPr>
    </w:p>
    <w:p w:rsidR="00886D0C" w:rsidRDefault="00886D0C">
      <w:pPr>
        <w:rPr>
          <w:b/>
          <w:bCs/>
          <w:kern w:val="28"/>
          <w:szCs w:val="32"/>
        </w:rPr>
      </w:pPr>
      <w:r>
        <w:br w:type="page"/>
      </w: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lastRenderedPageBreak/>
        <w:t>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260FD9" w:rsidRDefault="00260FD9" w:rsidP="00082CD0"/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260FD9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260FD9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260FD9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260FD9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05A57" w:rsidP="006C2BCB">
            <w:proofErr w:type="spellStart"/>
            <w:r>
              <w:t>Šajtlavová</w:t>
            </w:r>
            <w:proofErr w:type="spellEnd"/>
            <w:r>
              <w:t xml:space="preserve"> Tatiana, Ing.</w:t>
            </w:r>
            <w:r w:rsidR="00886D0C">
              <w:t xml:space="preserve"> 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86D0C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,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86D0C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886D0C" w:rsidP="006C2BCB"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260FD9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905BA8">
              <w:rPr>
                <w:rFonts w:cs="Arial"/>
                <w:szCs w:val="22"/>
                <w:lang w:eastAsia="sk-SK"/>
              </w:rPr>
              <w:t>6,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05BA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905BA8" w:rsidP="006C2BCB"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886D0C" w:rsidRDefault="00886D0C" w:rsidP="00517A7A">
      <w:pPr>
        <w:pStyle w:val="Nzov"/>
        <w:spacing w:before="0" w:beforeAutospacing="0" w:after="0"/>
        <w:jc w:val="left"/>
        <w:rPr>
          <w:u w:val="single"/>
        </w:rPr>
      </w:pPr>
    </w:p>
    <w:p w:rsidR="00260FD9" w:rsidRPr="00260FD9" w:rsidRDefault="00FB7C12" w:rsidP="00517A7A">
      <w:pPr>
        <w:pStyle w:val="Nzov"/>
        <w:spacing w:before="0" w:beforeAutospacing="0" w:after="0"/>
        <w:jc w:val="left"/>
        <w:rPr>
          <w:u w:val="single"/>
        </w:rPr>
      </w:pPr>
      <w:r>
        <w:rPr>
          <w:u w:val="single"/>
        </w:rPr>
        <w:t>E</w:t>
      </w:r>
      <w:r w:rsidR="00260FD9" w:rsidRPr="00260FD9">
        <w:rPr>
          <w:u w:val="single"/>
        </w:rPr>
        <w:t>. Informácie o účtovných zásadách a účtovných metódach</w:t>
      </w:r>
    </w:p>
    <w:p w:rsidR="00260FD9" w:rsidRDefault="00260FD9" w:rsidP="00260FD9"/>
    <w:p w:rsidR="00260FD9" w:rsidRPr="00260FD9" w:rsidRDefault="00260FD9" w:rsidP="00260FD9">
      <w:pPr>
        <w:rPr>
          <w:b/>
        </w:rPr>
      </w:pPr>
      <w:r w:rsidRPr="00260FD9">
        <w:rPr>
          <w:b/>
        </w:rPr>
        <w:t>Východiská pre zostavenie účtovnej závierky</w:t>
      </w:r>
    </w:p>
    <w:p w:rsidR="00260FD9" w:rsidRDefault="00260FD9" w:rsidP="00260FD9">
      <w:r>
        <w:t>Účtovná závierka bola zostavený za predpokladu nepretržitého trvania spoločnosti.</w:t>
      </w:r>
    </w:p>
    <w:p w:rsidR="00260FD9" w:rsidRDefault="00260FD9" w:rsidP="00260FD9">
      <w:r>
        <w:t>Účtovné metódy a všeobecné účtovné zásady boli počas účtovného obdobia dodržané.</w:t>
      </w:r>
    </w:p>
    <w:p w:rsidR="00260FD9" w:rsidRDefault="00260FD9" w:rsidP="00260FD9"/>
    <w:p w:rsidR="00260FD9" w:rsidRPr="00260FD9" w:rsidRDefault="00260FD9" w:rsidP="00260FD9">
      <w:pPr>
        <w:rPr>
          <w:b/>
        </w:rPr>
      </w:pPr>
      <w:r w:rsidRPr="00260FD9">
        <w:rPr>
          <w:b/>
        </w:rPr>
        <w:t>Dlhodobý nehmotný a dlhodobý hmotný a nehmotný majetok</w:t>
      </w:r>
    </w:p>
    <w:p w:rsidR="00260FD9" w:rsidRDefault="00260FD9" w:rsidP="00260FD9">
      <w:r>
        <w:t>Spoločnosť v roku 201</w:t>
      </w:r>
      <w:r w:rsidR="00C05A57">
        <w:t>6</w:t>
      </w:r>
      <w:r>
        <w:t xml:space="preserve"> nenakupovala dlhodobý hmotný a nehmotný majetok odpisovaný, netvorila ho vlastnou činnosťou.</w:t>
      </w:r>
    </w:p>
    <w:p w:rsidR="00260FD9" w:rsidRDefault="00260FD9" w:rsidP="00260FD9"/>
    <w:p w:rsidR="00260FD9" w:rsidRPr="00FB7C12" w:rsidRDefault="00260FD9" w:rsidP="00260FD9">
      <w:pPr>
        <w:rPr>
          <w:b/>
        </w:rPr>
      </w:pPr>
      <w:r w:rsidRPr="00FB7C12">
        <w:rPr>
          <w:b/>
        </w:rPr>
        <w:t>Zásoby</w:t>
      </w:r>
    </w:p>
    <w:p w:rsidR="00260FD9" w:rsidRDefault="00260FD9" w:rsidP="00260FD9">
      <w:r>
        <w:t>Nakupované zásoby sa oceňujú obstarávacou cenou, ktorá zahŕňa cenu zásob a náklady súvisiace s obstaraním.</w:t>
      </w:r>
      <w:r w:rsidR="00FB7C12">
        <w:t xml:space="preserve"> </w:t>
      </w:r>
    </w:p>
    <w:p w:rsidR="00FB7C12" w:rsidRDefault="00FB7C12" w:rsidP="00260FD9">
      <w:pPr>
        <w:rPr>
          <w:b/>
        </w:rPr>
      </w:pPr>
    </w:p>
    <w:p w:rsidR="00260FD9" w:rsidRPr="00260FD9" w:rsidRDefault="00260FD9" w:rsidP="00260FD9">
      <w:pPr>
        <w:rPr>
          <w:b/>
        </w:rPr>
      </w:pPr>
      <w:r w:rsidRPr="00260FD9">
        <w:rPr>
          <w:b/>
        </w:rPr>
        <w:t>Pohľadávky</w:t>
      </w:r>
    </w:p>
    <w:p w:rsidR="00260FD9" w:rsidRDefault="00260FD9" w:rsidP="00260FD9">
      <w:r>
        <w:t>Pohľadávky sa pri ich vzniku oceňujú ich menovitou hodnotou.</w:t>
      </w:r>
    </w:p>
    <w:p w:rsidR="00FB7C12" w:rsidRDefault="00FB7C12" w:rsidP="00260FD9"/>
    <w:p w:rsidR="00375DE1" w:rsidRPr="00FB7C12" w:rsidRDefault="00375DE1" w:rsidP="00375DE1">
      <w:pPr>
        <w:rPr>
          <w:b/>
        </w:rPr>
      </w:pPr>
      <w:r w:rsidRPr="00FB7C12">
        <w:rPr>
          <w:b/>
        </w:rPr>
        <w:t>Peňažné prostriedky a ceniny</w:t>
      </w:r>
    </w:p>
    <w:p w:rsidR="00375DE1" w:rsidRDefault="00375DE1" w:rsidP="00375DE1">
      <w:r>
        <w:t>Peňažné prostriedky a ceniny sa oceňujú ich menovitou hodnotou. Tvorí ich peňažná hotovosť a zostatok na bankovom účte.</w:t>
      </w:r>
    </w:p>
    <w:p w:rsidR="00260FD9" w:rsidRDefault="00260FD9" w:rsidP="00260FD9"/>
    <w:p w:rsidR="00FB7C12" w:rsidRPr="00FB7C12" w:rsidRDefault="00FB7C12" w:rsidP="00260FD9">
      <w:pPr>
        <w:rPr>
          <w:b/>
        </w:rPr>
      </w:pPr>
      <w:r w:rsidRPr="00FB7C12">
        <w:rPr>
          <w:b/>
        </w:rPr>
        <w:t>Záväzky</w:t>
      </w:r>
    </w:p>
    <w:p w:rsidR="00FB7C12" w:rsidRDefault="00FB7C12" w:rsidP="00260FD9"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FB7C12" w:rsidRDefault="00FB7C12" w:rsidP="00260FD9"/>
    <w:p w:rsidR="00FB7C12" w:rsidRPr="00FB7C12" w:rsidRDefault="00FB7C12" w:rsidP="00260FD9">
      <w:pPr>
        <w:rPr>
          <w:b/>
        </w:rPr>
      </w:pPr>
      <w:r w:rsidRPr="00FB7C12">
        <w:rPr>
          <w:b/>
        </w:rPr>
        <w:t>Cudzia mena</w:t>
      </w:r>
    </w:p>
    <w:p w:rsidR="00FB7C12" w:rsidRDefault="00FB7C12" w:rsidP="00260FD9">
      <w:r>
        <w:t>Spoločnosť v roku 201</w:t>
      </w:r>
      <w:r w:rsidR="00C05A57">
        <w:t>6</w:t>
      </w:r>
      <w:r>
        <w:t xml:space="preserve"> neúčtovala o majetku v cudzej mene.</w:t>
      </w:r>
    </w:p>
    <w:p w:rsidR="00FB7C12" w:rsidRDefault="00FB7C12" w:rsidP="00260FD9"/>
    <w:p w:rsidR="00FB7C12" w:rsidRPr="00FB7C12" w:rsidRDefault="00FB7C12" w:rsidP="00260FD9">
      <w:pPr>
        <w:rPr>
          <w:b/>
        </w:rPr>
      </w:pPr>
      <w:r w:rsidRPr="00FB7C12">
        <w:rPr>
          <w:b/>
        </w:rPr>
        <w:t>Výnosy</w:t>
      </w:r>
    </w:p>
    <w:p w:rsidR="00FB7C12" w:rsidRPr="00260FD9" w:rsidRDefault="00FB7C12" w:rsidP="00260FD9">
      <w:r>
        <w:t>V roku 201</w:t>
      </w:r>
      <w:r w:rsidR="00C05A57">
        <w:t>6</w:t>
      </w:r>
      <w:r>
        <w:t xml:space="preserve"> spoločnosť </w:t>
      </w:r>
      <w:r w:rsidR="007F4E29">
        <w:t>ne</w:t>
      </w:r>
      <w:r>
        <w:t>účtovala o výnosoch z predaja tovaru a poskytovania služieb.</w:t>
      </w:r>
    </w:p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86D0C" w:rsidRDefault="00886D0C" w:rsidP="00FB7C12">
      <w:pPr>
        <w:rPr>
          <w:b/>
          <w:u w:val="single"/>
        </w:rPr>
      </w:pPr>
      <w:r>
        <w:rPr>
          <w:b/>
          <w:u w:val="single"/>
        </w:rPr>
        <w:br/>
      </w:r>
    </w:p>
    <w:p w:rsidR="00886D0C" w:rsidRDefault="00886D0C" w:rsidP="00886D0C">
      <w:r>
        <w:br w:type="page"/>
      </w:r>
    </w:p>
    <w:p w:rsidR="00FB7C12" w:rsidRPr="00FB7C12" w:rsidRDefault="00FB7C12" w:rsidP="00FB7C12">
      <w:pPr>
        <w:rPr>
          <w:b/>
          <w:u w:val="single"/>
        </w:rPr>
      </w:pPr>
      <w:r w:rsidRPr="00FB7C12">
        <w:rPr>
          <w:b/>
          <w:u w:val="single"/>
        </w:rPr>
        <w:lastRenderedPageBreak/>
        <w:t>F. Informácie o údajoch na strane aktív</w:t>
      </w:r>
    </w:p>
    <w:p w:rsidR="0014565D" w:rsidRPr="002B2E75" w:rsidRDefault="0014565D" w:rsidP="0014565D"/>
    <w:p w:rsidR="0014565D" w:rsidRPr="002B2E75" w:rsidRDefault="0014565D" w:rsidP="0014565D"/>
    <w:p w:rsidR="00052F8B" w:rsidRPr="002B2E75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Informácie k časti F. písm. s) </w:t>
      </w:r>
      <w:r w:rsidR="007F2BF6" w:rsidRPr="002B2E75">
        <w:t xml:space="preserve">prílohy č. 3 </w:t>
      </w:r>
      <w:r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5AE1" w:rsidP="00905B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 24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5AE1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5AE1" w:rsidP="00905BA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 243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6312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16312E">
        <w:trPr>
          <w:trHeight w:hRule="exact" w:val="512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5AE1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 24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5AE1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5AE1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 243</w:t>
            </w:r>
          </w:p>
        </w:tc>
      </w:tr>
    </w:tbl>
    <w:p w:rsidR="00FB7C12" w:rsidRDefault="00FB7C12" w:rsidP="00857E56">
      <w:pPr>
        <w:pStyle w:val="Nzov"/>
        <w:spacing w:before="0" w:beforeAutospacing="0" w:after="0"/>
        <w:jc w:val="left"/>
      </w:pPr>
    </w:p>
    <w:p w:rsidR="00375DE1" w:rsidRPr="00375DE1" w:rsidRDefault="00375DE1" w:rsidP="00375DE1">
      <w:pPr>
        <w:rPr>
          <w:b/>
        </w:rPr>
      </w:pPr>
      <w:r w:rsidRPr="00375DE1">
        <w:rPr>
          <w:b/>
        </w:rPr>
        <w:t>Finančné účty</w:t>
      </w:r>
    </w:p>
    <w:p w:rsidR="00375DE1" w:rsidRDefault="00375DE1" w:rsidP="00375DE1">
      <w:pPr>
        <w:pStyle w:val="Nzov"/>
        <w:spacing w:before="0" w:beforeAutospacing="0" w:after="0"/>
        <w:jc w:val="left"/>
        <w:rPr>
          <w:b w:val="0"/>
        </w:rPr>
      </w:pPr>
      <w:r w:rsidRPr="00375DE1">
        <w:rPr>
          <w:b w:val="0"/>
        </w:rPr>
        <w:t xml:space="preserve">Ako </w:t>
      </w:r>
      <w:r>
        <w:rPr>
          <w:b w:val="0"/>
        </w:rPr>
        <w:t>finančné účty sú vykázané peniaze v pokladnici a účty v bankách. Účtami v bankách môže spoločnosť voľne disponovať.</w:t>
      </w:r>
    </w:p>
    <w:p w:rsidR="00375DE1" w:rsidRPr="00375DE1" w:rsidRDefault="00375DE1" w:rsidP="00375DE1"/>
    <w:p w:rsidR="00055AE1" w:rsidRDefault="00055AE1">
      <w:pPr>
        <w:rPr>
          <w:b/>
          <w:bCs/>
          <w:kern w:val="28"/>
          <w:szCs w:val="32"/>
        </w:rPr>
      </w:pPr>
      <w:r>
        <w:br w:type="page"/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5AE1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AE1" w:rsidRPr="002B2E75" w:rsidRDefault="00055AE1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5AE1" w:rsidRPr="002B2E75" w:rsidRDefault="004A3C89" w:rsidP="00055AE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1 56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5AE1" w:rsidRPr="002B2E75" w:rsidRDefault="004A3C89" w:rsidP="00055AE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 350</w:t>
            </w:r>
          </w:p>
        </w:tc>
      </w:tr>
      <w:tr w:rsidR="00055AE1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5AE1" w:rsidRPr="002B2E75" w:rsidRDefault="00055AE1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5AE1" w:rsidRPr="002B2E75" w:rsidRDefault="004A3C89" w:rsidP="00055AE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 605</w:t>
            </w:r>
          </w:p>
        </w:tc>
        <w:tc>
          <w:tcPr>
            <w:tcW w:w="2331" w:type="dxa"/>
            <w:vAlign w:val="center"/>
          </w:tcPr>
          <w:p w:rsidR="00055AE1" w:rsidRPr="002B2E75" w:rsidRDefault="004A3C89" w:rsidP="00055AE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2 178</w:t>
            </w:r>
          </w:p>
        </w:tc>
      </w:tr>
      <w:tr w:rsidR="00BD737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D737B" w:rsidRPr="002B2E75" w:rsidRDefault="00BD737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D737B" w:rsidRPr="002B2E75" w:rsidRDefault="00BD737B" w:rsidP="00055AE1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BD737B" w:rsidRPr="002B2E75" w:rsidRDefault="00BD737B" w:rsidP="00055AE1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BD737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D737B" w:rsidRPr="002B2E75" w:rsidRDefault="00BD737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D737B" w:rsidRPr="002B2E75" w:rsidRDefault="00BD737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BD737B" w:rsidRPr="002B2E75" w:rsidRDefault="00BD737B" w:rsidP="00BD737B">
            <w:pPr>
              <w:rPr>
                <w:rFonts w:cs="Arial"/>
                <w:bCs/>
                <w:szCs w:val="22"/>
              </w:rPr>
            </w:pPr>
          </w:p>
        </w:tc>
      </w:tr>
      <w:tr w:rsidR="00BD737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737B" w:rsidRPr="002B2E75" w:rsidRDefault="00BD737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737B" w:rsidRPr="002B2E75" w:rsidRDefault="004A3C89" w:rsidP="00055AE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7 16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BD737B" w:rsidRPr="002B2E75" w:rsidRDefault="004A3C89" w:rsidP="00055AE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4 708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9C7DE1" w:rsidRPr="002B2E75" w:rsidRDefault="009C7DE1" w:rsidP="009C7DE1"/>
    <w:p w:rsidR="00052F8B" w:rsidRPr="002B2E75" w:rsidRDefault="00366C8B" w:rsidP="00C6517C">
      <w:pPr>
        <w:pStyle w:val="Nzov"/>
        <w:spacing w:before="0" w:beforeAutospacing="0" w:after="60"/>
        <w:jc w:val="left"/>
      </w:pPr>
      <w:r w:rsidRPr="002B2E75">
        <w:t>Informácie k časti F. písm.</w:t>
      </w:r>
      <w:r w:rsidR="00052F8B" w:rsidRPr="002B2E75">
        <w:t xml:space="preserve">  </w:t>
      </w:r>
      <w:proofErr w:type="spellStart"/>
      <w:r w:rsidRPr="002B2E75">
        <w:t>zb</w:t>
      </w:r>
      <w:proofErr w:type="spellEnd"/>
      <w:r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5AE1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AE1" w:rsidRPr="002B2E75" w:rsidRDefault="00055AE1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5AE1" w:rsidRPr="002B2E75" w:rsidRDefault="004A3C89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5AE1" w:rsidRPr="002B2E75" w:rsidRDefault="004A3C89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6</w:t>
            </w:r>
          </w:p>
        </w:tc>
      </w:tr>
      <w:tr w:rsidR="00055AE1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AE1" w:rsidRPr="002B2E75" w:rsidRDefault="00055AE1" w:rsidP="00C05A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j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5AE1" w:rsidRPr="002B2E75" w:rsidRDefault="004A3C89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55AE1" w:rsidRPr="002B2E75" w:rsidRDefault="004A3C89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3</w:t>
            </w:r>
          </w:p>
        </w:tc>
      </w:tr>
      <w:tr w:rsidR="00055AE1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5AE1" w:rsidRPr="002B2E75" w:rsidRDefault="004A3C89" w:rsidP="00C05A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5AE1" w:rsidRPr="002B2E75" w:rsidRDefault="004A3C89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55AE1" w:rsidRPr="002B2E75" w:rsidRDefault="004A3C89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</w:p>
        </w:tc>
      </w:tr>
      <w:tr w:rsidR="00055AE1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AE1" w:rsidRPr="002B2E75" w:rsidRDefault="00055AE1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5AE1" w:rsidRPr="002B2E75" w:rsidRDefault="00055AE1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5AE1" w:rsidRPr="002B2E75" w:rsidRDefault="00055AE1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5AE1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AE1" w:rsidRPr="002B2E75" w:rsidRDefault="00055AE1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5AE1" w:rsidRPr="002B2E75" w:rsidRDefault="00055AE1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55AE1" w:rsidRPr="002B2E75" w:rsidRDefault="00055AE1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5AE1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5AE1" w:rsidRPr="002B2E75" w:rsidRDefault="00055AE1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5AE1" w:rsidRPr="002B2E75" w:rsidRDefault="00055AE1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55AE1" w:rsidRPr="002B2E75" w:rsidRDefault="00055AE1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5AE1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AE1" w:rsidRPr="002B2E75" w:rsidRDefault="00055AE1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5AE1" w:rsidRPr="002B2E75" w:rsidRDefault="00055AE1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5AE1" w:rsidRPr="002B2E75" w:rsidRDefault="00055AE1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5AE1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AE1" w:rsidRPr="002B2E75" w:rsidRDefault="00055AE1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5AE1" w:rsidRPr="002B2E75" w:rsidRDefault="00055AE1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55AE1" w:rsidRPr="002B2E75" w:rsidRDefault="00055AE1" w:rsidP="00055AE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055AE1" w:rsidRDefault="00055AE1" w:rsidP="00C6517C">
      <w:pPr>
        <w:pStyle w:val="Nzov"/>
        <w:spacing w:before="0" w:beforeAutospacing="0" w:after="60"/>
        <w:jc w:val="left"/>
        <w:rPr>
          <w:u w:val="single"/>
        </w:rPr>
      </w:pPr>
    </w:p>
    <w:p w:rsidR="00C6517C" w:rsidRPr="00375DE1" w:rsidRDefault="00375DE1" w:rsidP="00C6517C">
      <w:pPr>
        <w:pStyle w:val="Nzov"/>
        <w:spacing w:before="0" w:beforeAutospacing="0" w:after="60"/>
        <w:jc w:val="left"/>
        <w:rPr>
          <w:u w:val="single"/>
        </w:rPr>
      </w:pPr>
      <w:r w:rsidRPr="00375DE1">
        <w:rPr>
          <w:u w:val="single"/>
        </w:rPr>
        <w:t>G. Informácie o údajoch na strane pasív súvahy</w:t>
      </w:r>
    </w:p>
    <w:p w:rsidR="00A73167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375DE1" w:rsidRPr="00375DE1" w:rsidRDefault="00062B83" w:rsidP="00375DE1">
      <w:pPr>
        <w:rPr>
          <w:b/>
        </w:rPr>
      </w:pPr>
      <w:r>
        <w:rPr>
          <w:b/>
        </w:rPr>
        <w:t xml:space="preserve">1. </w:t>
      </w:r>
      <w:r w:rsidR="00375DE1" w:rsidRPr="00375DE1">
        <w:rPr>
          <w:b/>
        </w:rPr>
        <w:t>Vlastné imanie</w:t>
      </w:r>
    </w:p>
    <w:p w:rsidR="00375DE1" w:rsidRPr="00375DE1" w:rsidRDefault="00375DE1" w:rsidP="00375DE1">
      <w:r>
        <w:t>Informácie o vlastnom imaní sú uvedené v časti P.</w:t>
      </w:r>
    </w:p>
    <w:p w:rsidR="00055AE1" w:rsidRDefault="00055AE1">
      <w:pPr>
        <w:rPr>
          <w:b/>
        </w:rPr>
      </w:pPr>
      <w:r>
        <w:rPr>
          <w:b/>
        </w:rPr>
        <w:br w:type="page"/>
      </w:r>
    </w:p>
    <w:p w:rsidR="00055AE1" w:rsidRPr="00F9714C" w:rsidRDefault="00062B83" w:rsidP="00055AE1">
      <w:r>
        <w:rPr>
          <w:b/>
        </w:rPr>
        <w:lastRenderedPageBreak/>
        <w:t xml:space="preserve">2. </w:t>
      </w:r>
      <w:r w:rsidR="00055AE1" w:rsidRPr="003C7E42">
        <w:rPr>
          <w:b/>
        </w:rPr>
        <w:t>Informácie o rezervách</w:t>
      </w:r>
    </w:p>
    <w:p w:rsidR="00055AE1" w:rsidRDefault="00055AE1" w:rsidP="00055AE1"/>
    <w:p w:rsidR="00055AE1" w:rsidRPr="00CD7745" w:rsidRDefault="00055AE1" w:rsidP="00055AE1">
      <w:r w:rsidRPr="00CD7745">
        <w:t>Informácie o rezervách za bežné účtovné obdobie</w:t>
      </w:r>
    </w:p>
    <w:p w:rsidR="00055AE1" w:rsidRPr="00CD7745" w:rsidRDefault="00055AE1" w:rsidP="00055AE1"/>
    <w:tbl>
      <w:tblPr>
        <w:tblW w:w="5066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28"/>
        <w:gridCol w:w="1721"/>
        <w:gridCol w:w="1019"/>
        <w:gridCol w:w="13"/>
        <w:gridCol w:w="998"/>
        <w:gridCol w:w="1034"/>
        <w:gridCol w:w="1452"/>
      </w:tblGrid>
      <w:tr w:rsidR="00055AE1" w:rsidRPr="00CD7745" w:rsidTr="00C05A57">
        <w:trPr>
          <w:trHeight w:val="362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Názov 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Bežné účtovné obdobie</w:t>
            </w:r>
          </w:p>
        </w:tc>
      </w:tr>
      <w:tr w:rsidR="00055AE1" w:rsidRPr="00CD7745" w:rsidTr="00C05A57">
        <w:trPr>
          <w:trHeight w:val="379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55AE1" w:rsidRPr="00CD7745" w:rsidRDefault="00055AE1" w:rsidP="00C05A57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Stav na konci účtovného obdobia</w:t>
            </w:r>
          </w:p>
        </w:tc>
      </w:tr>
      <w:tr w:rsidR="00055AE1" w:rsidRPr="00CD7745" w:rsidTr="00C05A57">
        <w:trPr>
          <w:trHeight w:val="362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Cs/>
                <w:szCs w:val="22"/>
              </w:rPr>
            </w:pPr>
            <w:r w:rsidRPr="00CD774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c</w:t>
            </w:r>
          </w:p>
        </w:tc>
        <w:tc>
          <w:tcPr>
            <w:tcW w:w="5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d</w:t>
            </w:r>
          </w:p>
        </w:tc>
        <w:tc>
          <w:tcPr>
            <w:tcW w:w="5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f</w:t>
            </w:r>
          </w:p>
        </w:tc>
      </w:tr>
      <w:tr w:rsidR="00055AE1" w:rsidRPr="00CD7745" w:rsidTr="00C05A57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AE1" w:rsidRPr="00CD7745" w:rsidRDefault="00055AE1" w:rsidP="00C05A57">
            <w:pPr>
              <w:rPr>
                <w:szCs w:val="22"/>
              </w:rPr>
            </w:pPr>
            <w:r w:rsidRPr="00CD774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</w:tr>
      <w:tr w:rsidR="00055AE1" w:rsidRPr="00CD7745" w:rsidTr="00C05A57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</w:tr>
      <w:tr w:rsidR="00055AE1" w:rsidRPr="00CD7745" w:rsidTr="00C05A57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b/>
                <w:bCs/>
                <w:szCs w:val="22"/>
              </w:rPr>
            </w:pPr>
            <w:r w:rsidRPr="00CD7745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4A3C89" w:rsidP="00C05A57">
            <w:pPr>
              <w:jc w:val="center"/>
              <w:rPr>
                <w:b/>
                <w:szCs w:val="22"/>
              </w:rPr>
            </w:pPr>
            <w:r w:rsidRPr="00CD7745">
              <w:rPr>
                <w:b/>
                <w:szCs w:val="22"/>
              </w:rPr>
              <w:t>51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4A3C89" w:rsidP="00C05A57">
            <w:pPr>
              <w:jc w:val="center"/>
              <w:rPr>
                <w:b/>
                <w:szCs w:val="22"/>
              </w:rPr>
            </w:pPr>
            <w:r w:rsidRPr="00CD7745">
              <w:rPr>
                <w:b/>
                <w:szCs w:val="22"/>
              </w:rPr>
              <w:t>566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b/>
                <w:szCs w:val="22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color w:val="FF0000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4A3C89" w:rsidP="00C05A57">
            <w:pPr>
              <w:jc w:val="center"/>
              <w:rPr>
                <w:b/>
                <w:szCs w:val="22"/>
              </w:rPr>
            </w:pPr>
            <w:r w:rsidRPr="00CD7745">
              <w:rPr>
                <w:b/>
                <w:szCs w:val="22"/>
              </w:rPr>
              <w:t>566</w:t>
            </w:r>
          </w:p>
        </w:tc>
      </w:tr>
      <w:tr w:rsidR="00055AE1" w:rsidRPr="00CD7745" w:rsidTr="00C05A57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szCs w:val="22"/>
              </w:rPr>
            </w:pPr>
            <w:r w:rsidRPr="00CD7745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4A3C89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51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4A3C89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566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4A3C89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566</w:t>
            </w:r>
          </w:p>
        </w:tc>
      </w:tr>
      <w:tr w:rsidR="00055AE1" w:rsidRPr="00CD7745" w:rsidTr="00C05A57">
        <w:trPr>
          <w:trHeight w:val="379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</w:tr>
      <w:tr w:rsidR="00055AE1" w:rsidRPr="00CD7745" w:rsidTr="00C05A57">
        <w:trPr>
          <w:trHeight w:val="37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b/>
                <w:bCs/>
                <w:szCs w:val="22"/>
              </w:rPr>
            </w:pPr>
            <w:r w:rsidRPr="00CD7745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</w:tr>
      <w:tr w:rsidR="00055AE1" w:rsidRPr="003324C2" w:rsidTr="00C05A57">
        <w:trPr>
          <w:trHeight w:val="379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</w:tr>
      <w:tr w:rsidR="00055AE1" w:rsidRPr="003324C2" w:rsidTr="00C05A57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3324C2" w:rsidRDefault="00055AE1" w:rsidP="00C05A57">
            <w:pPr>
              <w:rPr>
                <w:bCs/>
                <w:szCs w:val="22"/>
                <w:highlight w:val="yellow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3324C2" w:rsidRDefault="00055AE1" w:rsidP="00C05A57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3324C2" w:rsidRDefault="00055AE1" w:rsidP="00C05A57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3324C2" w:rsidRDefault="00055AE1" w:rsidP="00C05A57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3324C2" w:rsidRDefault="00055AE1" w:rsidP="00C05A57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3324C2" w:rsidRDefault="00055AE1" w:rsidP="00C05A57">
            <w:pPr>
              <w:jc w:val="center"/>
              <w:rPr>
                <w:szCs w:val="22"/>
                <w:highlight w:val="yellow"/>
              </w:rPr>
            </w:pPr>
          </w:p>
        </w:tc>
      </w:tr>
    </w:tbl>
    <w:p w:rsidR="00055AE1" w:rsidRPr="003324C2" w:rsidRDefault="00055AE1" w:rsidP="00055AE1">
      <w:pPr>
        <w:rPr>
          <w:highlight w:val="yellow"/>
        </w:rPr>
      </w:pPr>
    </w:p>
    <w:p w:rsidR="00055AE1" w:rsidRPr="00CD7745" w:rsidRDefault="00055AE1" w:rsidP="00055AE1">
      <w:r w:rsidRPr="00CD7745">
        <w:t>Informácie o rezervách v bezprostredne predchádzajúcom účtovnom období</w:t>
      </w:r>
    </w:p>
    <w:tbl>
      <w:tblPr>
        <w:tblW w:w="5067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92"/>
        <w:gridCol w:w="37"/>
        <w:gridCol w:w="1722"/>
        <w:gridCol w:w="1021"/>
        <w:gridCol w:w="9"/>
        <w:gridCol w:w="1000"/>
        <w:gridCol w:w="1032"/>
        <w:gridCol w:w="1409"/>
        <w:gridCol w:w="45"/>
      </w:tblGrid>
      <w:tr w:rsidR="00055AE1" w:rsidRPr="00CD7745" w:rsidTr="00C05A57">
        <w:trPr>
          <w:gridAfter w:val="1"/>
          <w:wAfter w:w="24" w:type="pct"/>
          <w:trHeight w:val="330"/>
          <w:jc w:val="center"/>
        </w:trPr>
        <w:tc>
          <w:tcPr>
            <w:tcW w:w="1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Názov položky</w:t>
            </w:r>
          </w:p>
        </w:tc>
        <w:tc>
          <w:tcPr>
            <w:tcW w:w="3326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Bezprostredne predchádzajúce účtovné obdobie</w:t>
            </w:r>
          </w:p>
        </w:tc>
      </w:tr>
      <w:tr w:rsidR="00055AE1" w:rsidRPr="00CD7745" w:rsidTr="00C05A57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55AE1" w:rsidRPr="00CD7745" w:rsidRDefault="00055AE1" w:rsidP="00C05A57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Stav na začiatku účtovného obdobi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Tvorba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Použitie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Zrušenie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pStyle w:val="TopHeader"/>
            </w:pPr>
            <w:r w:rsidRPr="00CD7745">
              <w:t>Stav na konci účtovného obdobia</w:t>
            </w:r>
          </w:p>
        </w:tc>
      </w:tr>
      <w:tr w:rsidR="00055AE1" w:rsidRPr="00CD7745" w:rsidTr="00C05A57">
        <w:trPr>
          <w:trHeight w:val="362"/>
          <w:jc w:val="center"/>
        </w:trPr>
        <w:tc>
          <w:tcPr>
            <w:tcW w:w="167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Cs/>
                <w:szCs w:val="22"/>
              </w:rPr>
            </w:pPr>
            <w:r w:rsidRPr="00CD774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b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c</w:t>
            </w:r>
          </w:p>
        </w:tc>
        <w:tc>
          <w:tcPr>
            <w:tcW w:w="53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d</w:t>
            </w: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e</w:t>
            </w:r>
          </w:p>
        </w:tc>
        <w:tc>
          <w:tcPr>
            <w:tcW w:w="77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f</w:t>
            </w:r>
          </w:p>
        </w:tc>
      </w:tr>
      <w:tr w:rsidR="00055AE1" w:rsidRPr="00CD7745" w:rsidTr="00C05A57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AE1" w:rsidRPr="00CD7745" w:rsidRDefault="00055AE1" w:rsidP="00C05A57">
            <w:pPr>
              <w:rPr>
                <w:szCs w:val="22"/>
              </w:rPr>
            </w:pPr>
            <w:r w:rsidRPr="00CD774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</w:tr>
      <w:tr w:rsidR="00055AE1" w:rsidRPr="00CD7745" w:rsidTr="00C05A57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</w:tr>
      <w:tr w:rsidR="00055AE1" w:rsidRPr="00CD7745" w:rsidTr="00C05A57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b/>
                <w:bCs/>
                <w:szCs w:val="22"/>
              </w:rPr>
            </w:pPr>
            <w:r w:rsidRPr="00CD7745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color w:val="FF0000"/>
                <w:szCs w:val="22"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</w:tr>
      <w:tr w:rsidR="00055AE1" w:rsidRPr="00CD7745" w:rsidTr="00C05A57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szCs w:val="22"/>
              </w:rPr>
            </w:pPr>
            <w:r w:rsidRPr="00CD7745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CD7745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510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CD7745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510</w:t>
            </w:r>
          </w:p>
        </w:tc>
      </w:tr>
      <w:tr w:rsidR="00055AE1" w:rsidRPr="00CD7745" w:rsidTr="00C05A57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</w:tr>
      <w:tr w:rsidR="00055AE1" w:rsidRPr="00CD7745" w:rsidTr="00C05A57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b/>
                <w:bCs/>
                <w:szCs w:val="22"/>
              </w:rPr>
            </w:pPr>
            <w:r w:rsidRPr="00CD7745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b/>
                <w:szCs w:val="22"/>
              </w:rPr>
            </w:pPr>
          </w:p>
        </w:tc>
      </w:tr>
      <w:tr w:rsidR="00055AE1" w:rsidRPr="00A75C52" w:rsidTr="00C05A57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CD7745" w:rsidRDefault="00055AE1" w:rsidP="00C05A5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E1" w:rsidRPr="00CD7745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7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AE1" w:rsidRPr="00DD11B0" w:rsidRDefault="00055AE1" w:rsidP="00C05A57">
            <w:pPr>
              <w:jc w:val="center"/>
              <w:rPr>
                <w:szCs w:val="22"/>
              </w:rPr>
            </w:pPr>
          </w:p>
        </w:tc>
      </w:tr>
      <w:tr w:rsidR="00055AE1" w:rsidRPr="00E80589" w:rsidTr="00C05A57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9F048C" w:rsidRDefault="00055AE1" w:rsidP="00C05A57">
            <w:pPr>
              <w:rPr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9F048C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9F048C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9F048C" w:rsidRDefault="00055AE1" w:rsidP="00C05A57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AE1" w:rsidRPr="009F048C" w:rsidRDefault="00055AE1" w:rsidP="00C05A57">
            <w:pPr>
              <w:jc w:val="center"/>
              <w:rPr>
                <w:szCs w:val="22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AE1" w:rsidRPr="00E80589" w:rsidRDefault="00055AE1" w:rsidP="00C05A57">
            <w:pPr>
              <w:jc w:val="center"/>
              <w:rPr>
                <w:szCs w:val="22"/>
              </w:rPr>
            </w:pPr>
          </w:p>
        </w:tc>
      </w:tr>
    </w:tbl>
    <w:p w:rsidR="00055AE1" w:rsidRDefault="00055AE1" w:rsidP="00055AE1">
      <w:pPr>
        <w:jc w:val="both"/>
      </w:pPr>
    </w:p>
    <w:p w:rsidR="00375DE1" w:rsidRPr="00375DE1" w:rsidRDefault="00375DE1" w:rsidP="00375DE1">
      <w:pPr>
        <w:rPr>
          <w:b/>
        </w:rPr>
      </w:pPr>
    </w:p>
    <w:p w:rsidR="00C7387F" w:rsidRPr="002B2E75" w:rsidRDefault="00055AE1" w:rsidP="00C6517C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lastRenderedPageBreak/>
        <w:br/>
      </w:r>
      <w:r w:rsidR="00324C96" w:rsidRPr="002B2E75">
        <w:rPr>
          <w:szCs w:val="22"/>
        </w:rPr>
        <w:t xml:space="preserve">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CD7745" w:rsidTr="0016312E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D7745" w:rsidRDefault="00C7387F" w:rsidP="00180861">
            <w:pPr>
              <w:pStyle w:val="TopHeader"/>
            </w:pPr>
            <w:r w:rsidRPr="00CD7745">
              <w:t>Názo</w:t>
            </w:r>
            <w:r w:rsidR="00B51558" w:rsidRPr="00CD7745">
              <w:t>v </w:t>
            </w:r>
            <w:r w:rsidRPr="00CD774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CD7745" w:rsidRDefault="00C7387F" w:rsidP="00180861">
            <w:pPr>
              <w:pStyle w:val="TopHeader"/>
            </w:pPr>
            <w:r w:rsidRPr="00CD7745">
              <w:t>Bezprostredne predchádzajúce účtovné obdobie</w:t>
            </w:r>
          </w:p>
        </w:tc>
      </w:tr>
      <w:tr w:rsidR="00204817" w:rsidRPr="00CD7745" w:rsidTr="0016312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D7745" w:rsidRDefault="00204817" w:rsidP="0016312E">
            <w:pPr>
              <w:rPr>
                <w:b/>
                <w:bCs/>
                <w:szCs w:val="22"/>
              </w:rPr>
            </w:pPr>
            <w:r w:rsidRPr="00CD7745">
              <w:rPr>
                <w:b/>
                <w:bCs/>
                <w:szCs w:val="22"/>
              </w:rPr>
              <w:t>Účtovn</w:t>
            </w:r>
            <w:r w:rsidR="0016312E" w:rsidRPr="00CD7745">
              <w:rPr>
                <w:b/>
                <w:bCs/>
                <w:szCs w:val="22"/>
              </w:rPr>
              <w:t>á strata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D7745" w:rsidRDefault="00BD737B" w:rsidP="004A3C89">
            <w:pPr>
              <w:jc w:val="right"/>
              <w:rPr>
                <w:szCs w:val="22"/>
              </w:rPr>
            </w:pPr>
            <w:r w:rsidRPr="00CD7745">
              <w:rPr>
                <w:szCs w:val="22"/>
              </w:rPr>
              <w:t>-</w:t>
            </w:r>
            <w:r w:rsidR="004A3C89" w:rsidRPr="00CD7745">
              <w:rPr>
                <w:szCs w:val="22"/>
              </w:rPr>
              <w:t>7 831</w:t>
            </w:r>
          </w:p>
        </w:tc>
      </w:tr>
      <w:tr w:rsidR="000B7B40" w:rsidRPr="00CD7745" w:rsidTr="0016312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CD7745" w:rsidRDefault="000B7B40" w:rsidP="0016312E">
            <w:pPr>
              <w:rPr>
                <w:szCs w:val="22"/>
              </w:rPr>
            </w:pPr>
            <w:r w:rsidRPr="00CD7745">
              <w:rPr>
                <w:b/>
                <w:bCs/>
                <w:szCs w:val="22"/>
              </w:rPr>
              <w:t xml:space="preserve">Rozdelenie </w:t>
            </w:r>
            <w:r w:rsidR="0016312E" w:rsidRPr="00CD7745">
              <w:rPr>
                <w:b/>
                <w:bCs/>
                <w:szCs w:val="22"/>
              </w:rPr>
              <w:t>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CD7745" w:rsidRDefault="000B7B40" w:rsidP="000D7105">
            <w:pPr>
              <w:rPr>
                <w:b/>
                <w:szCs w:val="22"/>
              </w:rPr>
            </w:pPr>
            <w:r w:rsidRPr="00CD7745">
              <w:rPr>
                <w:b/>
                <w:szCs w:val="22"/>
              </w:rPr>
              <w:t>Bežné účtovné obdobie</w:t>
            </w:r>
          </w:p>
        </w:tc>
      </w:tr>
      <w:tr w:rsidR="0016312E" w:rsidRPr="00CD7745" w:rsidTr="0016312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312E" w:rsidRPr="00CD7745" w:rsidRDefault="0016312E" w:rsidP="00180861">
            <w:pPr>
              <w:rPr>
                <w:szCs w:val="22"/>
              </w:rPr>
            </w:pPr>
            <w:r w:rsidRPr="00CD7745">
              <w:rPr>
                <w:szCs w:val="22"/>
              </w:rPr>
              <w:t>Úhrada straty z nerozdeleného zisku minulých rokov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312E" w:rsidRPr="00CD7745" w:rsidRDefault="0016312E" w:rsidP="00180861">
            <w:pPr>
              <w:jc w:val="center"/>
              <w:rPr>
                <w:szCs w:val="22"/>
              </w:rPr>
            </w:pPr>
          </w:p>
        </w:tc>
      </w:tr>
      <w:tr w:rsidR="00C7387F" w:rsidRPr="00CD7745" w:rsidTr="0016312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CD7745" w:rsidRDefault="0016312E" w:rsidP="00180861">
            <w:pPr>
              <w:rPr>
                <w:szCs w:val="22"/>
              </w:rPr>
            </w:pPr>
            <w:r w:rsidRPr="00CD7745">
              <w:rPr>
                <w:szCs w:val="22"/>
              </w:rPr>
              <w:t>Neuhradená strata minulých rokov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CD7745" w:rsidRDefault="0057754B" w:rsidP="0057754B">
            <w:pPr>
              <w:jc w:val="right"/>
              <w:rPr>
                <w:szCs w:val="22"/>
              </w:rPr>
            </w:pPr>
            <w:r w:rsidRPr="00CD7745">
              <w:rPr>
                <w:szCs w:val="22"/>
              </w:rPr>
              <w:t>-</w:t>
            </w:r>
            <w:r w:rsidR="004A3C89" w:rsidRPr="00CD7745">
              <w:rPr>
                <w:szCs w:val="22"/>
              </w:rPr>
              <w:t>671</w:t>
            </w:r>
          </w:p>
        </w:tc>
      </w:tr>
      <w:tr w:rsidR="0016312E" w:rsidRPr="00CD7745" w:rsidTr="0016312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312E" w:rsidRPr="00CD7745" w:rsidRDefault="0016312E" w:rsidP="00180861">
            <w:pPr>
              <w:rPr>
                <w:b/>
                <w:bCs/>
                <w:szCs w:val="22"/>
              </w:rPr>
            </w:pPr>
            <w:r w:rsidRPr="00CD774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312E" w:rsidRPr="00CD7745" w:rsidRDefault="00EA52AF" w:rsidP="0057754B">
            <w:pPr>
              <w:pStyle w:val="Odsekzoznamu"/>
              <w:jc w:val="right"/>
              <w:rPr>
                <w:b/>
                <w:szCs w:val="22"/>
              </w:rPr>
            </w:pPr>
            <w:r w:rsidRPr="00CD7745">
              <w:rPr>
                <w:b/>
                <w:szCs w:val="22"/>
              </w:rPr>
              <w:t>-8 502</w:t>
            </w:r>
          </w:p>
        </w:tc>
      </w:tr>
    </w:tbl>
    <w:p w:rsidR="000B7B40" w:rsidRDefault="000B7B40"/>
    <w:p w:rsidR="00AA48E7" w:rsidRDefault="00062B83" w:rsidP="00E5320F">
      <w:pPr>
        <w:pStyle w:val="Nzov"/>
        <w:spacing w:before="0" w:beforeAutospacing="0" w:after="0"/>
        <w:jc w:val="left"/>
      </w:pPr>
      <w:r>
        <w:t xml:space="preserve">3. </w:t>
      </w:r>
      <w:r w:rsidR="00375DE1">
        <w:t>Záväzky</w:t>
      </w:r>
    </w:p>
    <w:p w:rsidR="00375DE1" w:rsidRDefault="00375DE1" w:rsidP="00375DE1">
      <w:r>
        <w:t>Štruktúra záväzkov podľa zostatkovej doby splatnosti je uvedená v nasledujúcej tabuľke:</w:t>
      </w:r>
    </w:p>
    <w:p w:rsidR="00375DE1" w:rsidRPr="00375DE1" w:rsidRDefault="00375DE1" w:rsidP="00375DE1"/>
    <w:p w:rsidR="00670EC7" w:rsidRDefault="00324C96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Pr="002B2E75">
        <w:t xml:space="preserve"> o</w:t>
      </w:r>
      <w:r w:rsidR="0057754B">
        <w:t> </w:t>
      </w:r>
      <w:r w:rsidRPr="002B2E75"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57754B" w:rsidRPr="002B2E75" w:rsidTr="00C05A5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54B" w:rsidRPr="002B2E75" w:rsidRDefault="0057754B" w:rsidP="00C05A5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54B" w:rsidRPr="002B2E75" w:rsidRDefault="0057754B" w:rsidP="00C05A5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54B" w:rsidRPr="002B2E75" w:rsidRDefault="0057754B" w:rsidP="00C05A5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7754B" w:rsidRPr="002B2E75" w:rsidTr="00C05A5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54B" w:rsidRPr="002B2E75" w:rsidRDefault="0057754B" w:rsidP="00C05A5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</w:t>
            </w:r>
            <w:r>
              <w:rPr>
                <w:szCs w:val="22"/>
              </w:rPr>
              <w:t>z obchodného styku do</w:t>
            </w:r>
            <w:r w:rsidRPr="002B2E75">
              <w:rPr>
                <w:szCs w:val="22"/>
              </w:rPr>
              <w:t xml:space="preserve"> lehot</w:t>
            </w:r>
            <w:r>
              <w:rPr>
                <w:szCs w:val="22"/>
              </w:rPr>
              <w:t>y</w:t>
            </w:r>
            <w:r w:rsidRPr="002B2E75">
              <w:rPr>
                <w:szCs w:val="22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754B" w:rsidRPr="0057754B" w:rsidRDefault="00EA52AF" w:rsidP="0057754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6 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754B" w:rsidRPr="0057754B" w:rsidRDefault="00EA52AF" w:rsidP="0057754B">
            <w:pPr>
              <w:jc w:val="right"/>
              <w:rPr>
                <w:bCs/>
                <w:szCs w:val="22"/>
              </w:rPr>
            </w:pPr>
            <w:r w:rsidRPr="0057754B">
              <w:rPr>
                <w:bCs/>
                <w:szCs w:val="22"/>
              </w:rPr>
              <w:t>5 183</w:t>
            </w:r>
          </w:p>
        </w:tc>
      </w:tr>
      <w:tr w:rsidR="0057754B" w:rsidRPr="002B2E75" w:rsidTr="00C05A5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54B" w:rsidRPr="002B2E75" w:rsidRDefault="0057754B" w:rsidP="00C05A57">
            <w:pPr>
              <w:rPr>
                <w:szCs w:val="22"/>
              </w:rPr>
            </w:pPr>
            <w:r w:rsidRPr="002B2E75">
              <w:rPr>
                <w:szCs w:val="22"/>
              </w:rPr>
              <w:t>Záväzky</w:t>
            </w:r>
            <w:r>
              <w:rPr>
                <w:szCs w:val="22"/>
              </w:rPr>
              <w:t xml:space="preserve"> z obchodného styku po lehote splatnosti</w:t>
            </w:r>
            <w:r w:rsidRPr="002B2E75"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754B" w:rsidRPr="0057754B" w:rsidRDefault="0057754B" w:rsidP="0057754B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754B" w:rsidRPr="0057754B" w:rsidRDefault="0057754B" w:rsidP="0057754B">
            <w:pPr>
              <w:jc w:val="right"/>
              <w:rPr>
                <w:bCs/>
                <w:szCs w:val="22"/>
              </w:rPr>
            </w:pPr>
          </w:p>
        </w:tc>
      </w:tr>
      <w:tr w:rsidR="0057754B" w:rsidRPr="002B2E75" w:rsidTr="00C05A5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54B" w:rsidRPr="002B2E75" w:rsidRDefault="0057754B" w:rsidP="00C05A57">
            <w:pPr>
              <w:rPr>
                <w:szCs w:val="22"/>
              </w:rPr>
            </w:pPr>
            <w:r>
              <w:rPr>
                <w:szCs w:val="22"/>
              </w:rPr>
              <w:t>Záväzky voči zamestnancom do lehoty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754B" w:rsidRPr="0057754B" w:rsidRDefault="00EA52AF" w:rsidP="0057754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 13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754B" w:rsidRPr="0057754B" w:rsidRDefault="00EA52AF" w:rsidP="0057754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 043</w:t>
            </w:r>
          </w:p>
        </w:tc>
      </w:tr>
      <w:tr w:rsidR="0057754B" w:rsidRPr="002B2E75" w:rsidTr="00C05A5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54B" w:rsidRDefault="0057754B" w:rsidP="00C05A57">
            <w:pPr>
              <w:rPr>
                <w:szCs w:val="22"/>
              </w:rPr>
            </w:pPr>
            <w:r>
              <w:rPr>
                <w:szCs w:val="22"/>
              </w:rPr>
              <w:t>Daňové záväzky do lehoty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754B" w:rsidRPr="0057754B" w:rsidRDefault="0057754B" w:rsidP="0057754B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754B" w:rsidRPr="0057754B" w:rsidRDefault="00EA52AF" w:rsidP="0057754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68</w:t>
            </w:r>
          </w:p>
        </w:tc>
      </w:tr>
      <w:tr w:rsidR="0057754B" w:rsidRPr="002B2E75" w:rsidTr="00C05A5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54B" w:rsidRDefault="0057754B" w:rsidP="00C05A57">
            <w:pPr>
              <w:rPr>
                <w:szCs w:val="22"/>
              </w:rPr>
            </w:pPr>
            <w:r>
              <w:rPr>
                <w:szCs w:val="22"/>
              </w:rPr>
              <w:t>Záväzky zo sociálneho zabezpečenia do lehoty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754B" w:rsidRPr="0057754B" w:rsidRDefault="0057754B" w:rsidP="0057754B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754B" w:rsidRPr="0057754B" w:rsidRDefault="00EA52AF" w:rsidP="0057754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42</w:t>
            </w:r>
          </w:p>
        </w:tc>
      </w:tr>
      <w:tr w:rsidR="0057754B" w:rsidRPr="002B2E75" w:rsidTr="00C05A57">
        <w:trPr>
          <w:trHeight w:val="69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54B" w:rsidRDefault="0057754B" w:rsidP="00C05A57">
            <w:pPr>
              <w:rPr>
                <w:szCs w:val="22"/>
              </w:rPr>
            </w:pPr>
            <w:r>
              <w:rPr>
                <w:szCs w:val="22"/>
              </w:rPr>
              <w:t>Nevyfakturované dodáv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754B" w:rsidRPr="0057754B" w:rsidRDefault="0057754B" w:rsidP="0057754B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54B" w:rsidRPr="0057754B" w:rsidRDefault="0057754B" w:rsidP="0057754B">
            <w:pPr>
              <w:jc w:val="right"/>
              <w:rPr>
                <w:bCs/>
                <w:szCs w:val="22"/>
              </w:rPr>
            </w:pPr>
          </w:p>
        </w:tc>
      </w:tr>
      <w:tr w:rsidR="0057754B" w:rsidRPr="002B2E75" w:rsidTr="00C05A57">
        <w:trPr>
          <w:trHeight w:val="69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54B" w:rsidRDefault="0057754B" w:rsidP="00C05A57">
            <w:pPr>
              <w:rPr>
                <w:szCs w:val="22"/>
              </w:rPr>
            </w:pPr>
            <w:r>
              <w:rPr>
                <w:szCs w:val="22"/>
              </w:rPr>
              <w:t>Iné záväzky do lehoty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754B" w:rsidRPr="0057754B" w:rsidRDefault="0057754B" w:rsidP="0057754B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54B" w:rsidRPr="0057754B" w:rsidRDefault="00EA52AF" w:rsidP="0057754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79</w:t>
            </w:r>
          </w:p>
        </w:tc>
      </w:tr>
      <w:tr w:rsidR="0057754B" w:rsidRPr="002B2E75" w:rsidTr="00C05A5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54B" w:rsidRPr="002B2E75" w:rsidRDefault="0057754B" w:rsidP="00C05A5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754B" w:rsidRPr="00C15B2F" w:rsidRDefault="0057754B" w:rsidP="0057754B">
            <w:pPr>
              <w:jc w:val="right"/>
              <w:rPr>
                <w:b/>
                <w:color w:val="FF000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54B" w:rsidRPr="00B54781" w:rsidRDefault="00EA52AF" w:rsidP="0057754B">
            <w:pPr>
              <w:jc w:val="right"/>
              <w:rPr>
                <w:b/>
                <w:szCs w:val="22"/>
              </w:rPr>
            </w:pPr>
            <w:r w:rsidRPr="0057754B">
              <w:rPr>
                <w:b/>
                <w:szCs w:val="22"/>
              </w:rPr>
              <w:t>8 815</w:t>
            </w:r>
          </w:p>
        </w:tc>
      </w:tr>
      <w:tr w:rsidR="0057754B" w:rsidRPr="002B2E75" w:rsidTr="00C05A57">
        <w:trPr>
          <w:trHeight w:val="66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54B" w:rsidRPr="002B2E75" w:rsidRDefault="0057754B" w:rsidP="00C05A57">
            <w:pPr>
              <w:rPr>
                <w:szCs w:val="22"/>
              </w:rPr>
            </w:pPr>
            <w:r>
              <w:rPr>
                <w:szCs w:val="22"/>
              </w:rPr>
              <w:t>Dlhodobé záväzky do lehoty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754B" w:rsidRPr="002B2E75" w:rsidRDefault="0057754B" w:rsidP="00C05A57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54B" w:rsidRPr="002B2E75" w:rsidRDefault="0057754B" w:rsidP="00C05A57">
            <w:pPr>
              <w:jc w:val="center"/>
              <w:rPr>
                <w:szCs w:val="22"/>
              </w:rPr>
            </w:pPr>
          </w:p>
        </w:tc>
      </w:tr>
      <w:tr w:rsidR="0057754B" w:rsidRPr="002B2E75" w:rsidTr="00C05A57">
        <w:trPr>
          <w:trHeight w:val="660"/>
          <w:jc w:val="center"/>
        </w:trPr>
        <w:tc>
          <w:tcPr>
            <w:tcW w:w="20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54B" w:rsidRPr="002B2E75" w:rsidRDefault="0057754B" w:rsidP="00C05A57">
            <w:pPr>
              <w:rPr>
                <w:szCs w:val="22"/>
              </w:rPr>
            </w:pPr>
            <w:r>
              <w:rPr>
                <w:szCs w:val="22"/>
              </w:rPr>
              <w:t>Ostatné záväzky zo sociálneho fondu do lehoty splatnosti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754B" w:rsidRPr="002B2E75" w:rsidRDefault="00EA52AF" w:rsidP="0057754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54B" w:rsidRPr="002B2E75" w:rsidRDefault="00EA52AF" w:rsidP="0057754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57754B" w:rsidRPr="002B2E75" w:rsidTr="00C05A57">
        <w:trPr>
          <w:trHeight w:val="345"/>
          <w:jc w:val="center"/>
        </w:trPr>
        <w:tc>
          <w:tcPr>
            <w:tcW w:w="20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54B" w:rsidRPr="002B2E75" w:rsidRDefault="0057754B" w:rsidP="00C05A5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754B" w:rsidRPr="00893FCF" w:rsidRDefault="00EA52AF" w:rsidP="0057754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54B" w:rsidRPr="00893FCF" w:rsidRDefault="00EA52AF" w:rsidP="0057754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</w:tbl>
    <w:p w:rsidR="0057754B" w:rsidRPr="00C33F74" w:rsidRDefault="0057754B" w:rsidP="0057754B">
      <w:pPr>
        <w:pStyle w:val="Nzov"/>
        <w:spacing w:before="0" w:beforeAutospacing="0" w:after="60"/>
        <w:jc w:val="left"/>
      </w:pPr>
      <w:r w:rsidRPr="00C33F74">
        <w:lastRenderedPageBreak/>
        <w:t>4. Informácie o záväzkoch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57754B" w:rsidRPr="002B2E75" w:rsidTr="00062B83">
        <w:trPr>
          <w:trHeight w:val="825"/>
          <w:jc w:val="center"/>
        </w:trPr>
        <w:tc>
          <w:tcPr>
            <w:tcW w:w="4280" w:type="dxa"/>
            <w:noWrap/>
            <w:vAlign w:val="center"/>
          </w:tcPr>
          <w:p w:rsidR="0057754B" w:rsidRPr="002B2E75" w:rsidRDefault="0057754B" w:rsidP="00C05A5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noWrap/>
            <w:vAlign w:val="center"/>
          </w:tcPr>
          <w:p w:rsidR="0057754B" w:rsidRPr="002B2E75" w:rsidRDefault="0057754B" w:rsidP="00C05A5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vAlign w:val="center"/>
          </w:tcPr>
          <w:p w:rsidR="0057754B" w:rsidRPr="002B2E75" w:rsidRDefault="0057754B" w:rsidP="00C05A5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7754B" w:rsidRPr="002B2E75" w:rsidTr="00062B83">
        <w:trPr>
          <w:trHeight w:val="330"/>
          <w:jc w:val="center"/>
        </w:trPr>
        <w:tc>
          <w:tcPr>
            <w:tcW w:w="4280" w:type="dxa"/>
            <w:noWrap/>
            <w:vAlign w:val="center"/>
          </w:tcPr>
          <w:p w:rsidR="0057754B" w:rsidRPr="002B2E75" w:rsidRDefault="0057754B" w:rsidP="00C05A5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noWrap/>
            <w:vAlign w:val="center"/>
          </w:tcPr>
          <w:p w:rsidR="0057754B" w:rsidRPr="002B2E75" w:rsidRDefault="00EA52AF" w:rsidP="00C05A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486" w:type="dxa"/>
            <w:noWrap/>
            <w:vAlign w:val="center"/>
          </w:tcPr>
          <w:p w:rsidR="0057754B" w:rsidRPr="002B2E75" w:rsidRDefault="00062B83" w:rsidP="00C05A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7754B" w:rsidRPr="002B2E75" w:rsidTr="00062B83">
        <w:trPr>
          <w:trHeight w:val="330"/>
          <w:jc w:val="center"/>
        </w:trPr>
        <w:tc>
          <w:tcPr>
            <w:tcW w:w="4280" w:type="dxa"/>
            <w:vAlign w:val="center"/>
          </w:tcPr>
          <w:p w:rsidR="0057754B" w:rsidRPr="002B2E75" w:rsidRDefault="0057754B" w:rsidP="00C05A57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noWrap/>
            <w:vAlign w:val="center"/>
          </w:tcPr>
          <w:p w:rsidR="0057754B" w:rsidRPr="002B2E75" w:rsidRDefault="0066355F" w:rsidP="00062B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2486" w:type="dxa"/>
            <w:noWrap/>
            <w:vAlign w:val="center"/>
          </w:tcPr>
          <w:p w:rsidR="0057754B" w:rsidRPr="002B2E75" w:rsidRDefault="00EA52AF" w:rsidP="00C05A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57754B" w:rsidRPr="002B2E75" w:rsidTr="00062B83">
        <w:trPr>
          <w:trHeight w:val="330"/>
          <w:jc w:val="center"/>
        </w:trPr>
        <w:tc>
          <w:tcPr>
            <w:tcW w:w="4280" w:type="dxa"/>
            <w:noWrap/>
            <w:vAlign w:val="center"/>
          </w:tcPr>
          <w:p w:rsidR="0057754B" w:rsidRPr="002B2E75" w:rsidRDefault="0057754B" w:rsidP="00C05A57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noWrap/>
            <w:vAlign w:val="center"/>
          </w:tcPr>
          <w:p w:rsidR="0057754B" w:rsidRPr="002B2E75" w:rsidRDefault="0057754B" w:rsidP="00C05A57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noWrap/>
            <w:vAlign w:val="center"/>
          </w:tcPr>
          <w:p w:rsidR="0057754B" w:rsidRPr="002B2E75" w:rsidRDefault="0057754B" w:rsidP="00C05A57">
            <w:pPr>
              <w:jc w:val="center"/>
              <w:rPr>
                <w:szCs w:val="22"/>
              </w:rPr>
            </w:pPr>
          </w:p>
        </w:tc>
      </w:tr>
      <w:tr w:rsidR="0057754B" w:rsidRPr="002B2E75" w:rsidTr="00062B83">
        <w:trPr>
          <w:trHeight w:val="330"/>
          <w:jc w:val="center"/>
        </w:trPr>
        <w:tc>
          <w:tcPr>
            <w:tcW w:w="4280" w:type="dxa"/>
            <w:noWrap/>
            <w:vAlign w:val="center"/>
          </w:tcPr>
          <w:p w:rsidR="0057754B" w:rsidRPr="002B2E75" w:rsidRDefault="0057754B" w:rsidP="00C05A57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noWrap/>
            <w:vAlign w:val="center"/>
          </w:tcPr>
          <w:p w:rsidR="0057754B" w:rsidRPr="002B2E75" w:rsidRDefault="0057754B" w:rsidP="00C05A57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noWrap/>
            <w:vAlign w:val="center"/>
          </w:tcPr>
          <w:p w:rsidR="0057754B" w:rsidRPr="002B2E75" w:rsidRDefault="0057754B" w:rsidP="00C05A57">
            <w:pPr>
              <w:jc w:val="center"/>
              <w:rPr>
                <w:szCs w:val="22"/>
              </w:rPr>
            </w:pPr>
          </w:p>
        </w:tc>
      </w:tr>
      <w:tr w:rsidR="0057754B" w:rsidRPr="002B2E75" w:rsidTr="00062B83">
        <w:trPr>
          <w:trHeight w:val="330"/>
          <w:jc w:val="center"/>
        </w:trPr>
        <w:tc>
          <w:tcPr>
            <w:tcW w:w="4280" w:type="dxa"/>
            <w:noWrap/>
            <w:vAlign w:val="center"/>
          </w:tcPr>
          <w:p w:rsidR="0057754B" w:rsidRPr="002B2E75" w:rsidRDefault="0057754B" w:rsidP="00C05A5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noWrap/>
            <w:vAlign w:val="center"/>
          </w:tcPr>
          <w:p w:rsidR="0057754B" w:rsidRPr="002B2E75" w:rsidRDefault="00EA52AF" w:rsidP="00062B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2486" w:type="dxa"/>
            <w:noWrap/>
            <w:vAlign w:val="center"/>
          </w:tcPr>
          <w:p w:rsidR="0057754B" w:rsidRPr="002B2E75" w:rsidRDefault="00EA52AF" w:rsidP="00C05A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57754B" w:rsidRPr="002B2E75" w:rsidTr="00062B83">
        <w:trPr>
          <w:trHeight w:val="330"/>
          <w:jc w:val="center"/>
        </w:trPr>
        <w:tc>
          <w:tcPr>
            <w:tcW w:w="4280" w:type="dxa"/>
            <w:noWrap/>
            <w:vAlign w:val="center"/>
          </w:tcPr>
          <w:p w:rsidR="0057754B" w:rsidRPr="002B2E75" w:rsidRDefault="0057754B" w:rsidP="00C05A5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noWrap/>
            <w:vAlign w:val="center"/>
          </w:tcPr>
          <w:p w:rsidR="0057754B" w:rsidRPr="002B2E75" w:rsidRDefault="00EA52AF" w:rsidP="00C05A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2486" w:type="dxa"/>
            <w:noWrap/>
            <w:vAlign w:val="center"/>
          </w:tcPr>
          <w:p w:rsidR="0057754B" w:rsidRPr="002B2E75" w:rsidRDefault="00EA52AF" w:rsidP="00C05A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57754B" w:rsidRPr="002B2E75" w:rsidTr="00062B83">
        <w:trPr>
          <w:trHeight w:val="345"/>
          <w:jc w:val="center"/>
        </w:trPr>
        <w:tc>
          <w:tcPr>
            <w:tcW w:w="4280" w:type="dxa"/>
            <w:noWrap/>
            <w:vAlign w:val="center"/>
          </w:tcPr>
          <w:p w:rsidR="0057754B" w:rsidRPr="002B2E75" w:rsidRDefault="0057754B" w:rsidP="00C05A5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noWrap/>
            <w:vAlign w:val="center"/>
          </w:tcPr>
          <w:p w:rsidR="0057754B" w:rsidRPr="002B2E75" w:rsidRDefault="00EA52AF" w:rsidP="00C05A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486" w:type="dxa"/>
            <w:noWrap/>
            <w:vAlign w:val="center"/>
          </w:tcPr>
          <w:p w:rsidR="0057754B" w:rsidRPr="002B2E75" w:rsidRDefault="00EA52AF" w:rsidP="00C05A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57754B" w:rsidRDefault="0057754B" w:rsidP="0057754B"/>
    <w:p w:rsidR="0057754B" w:rsidRDefault="0057754B" w:rsidP="0057754B">
      <w:pPr>
        <w:jc w:val="both"/>
      </w:pPr>
      <w:r>
        <w:t>Časť sociálneho fondu sa podľa zákona o sociálnom fonde tvorí povinne vo výške 0,6% z hrubých miezd vymeriavacieho základu na ťarchu nákladov. Sociálny fond sa podľa zákona o sociálnom fonde čerpá na stravovanie zamestnancov. V roku 201</w:t>
      </w:r>
      <w:r w:rsidR="0066355F">
        <w:t>6</w:t>
      </w:r>
      <w:r>
        <w:t xml:space="preserve"> Spoločnosť netvorila sociálny fond zo zisku.</w:t>
      </w:r>
    </w:p>
    <w:p w:rsidR="00E5320F" w:rsidRDefault="00E5320F" w:rsidP="00F71A47">
      <w:pPr>
        <w:pStyle w:val="Nzov"/>
        <w:spacing w:before="0" w:beforeAutospacing="0" w:after="120"/>
        <w:jc w:val="both"/>
      </w:pPr>
    </w:p>
    <w:p w:rsidR="00062B83" w:rsidRDefault="00062B83" w:rsidP="00062B83">
      <w:pPr>
        <w:pStyle w:val="Nzov"/>
        <w:spacing w:before="0" w:beforeAutospacing="0" w:after="60"/>
        <w:jc w:val="both"/>
      </w:pPr>
      <w:r>
        <w:t>5</w:t>
      </w:r>
      <w:r w:rsidRPr="00C33F74">
        <w:t>. Informácie o významných položkách časového rozlíšenia na strane pasív</w:t>
      </w:r>
    </w:p>
    <w:p w:rsidR="00062B83" w:rsidRPr="003C7E42" w:rsidRDefault="00062B83" w:rsidP="00062B8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1"/>
        <w:gridCol w:w="2551"/>
        <w:gridCol w:w="2331"/>
      </w:tblGrid>
      <w:tr w:rsidR="00062B83" w:rsidRPr="002B2E75" w:rsidTr="00C05A5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2B83" w:rsidRPr="002B2E75" w:rsidRDefault="00062B83" w:rsidP="00C05A5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2B83" w:rsidRPr="002B2E75" w:rsidRDefault="00062B83" w:rsidP="00C05A5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B83" w:rsidRPr="002B2E75" w:rsidRDefault="00062B83" w:rsidP="00C05A5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62B83" w:rsidRPr="002B2E75" w:rsidTr="00C05A5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2B83" w:rsidRPr="002B2E75" w:rsidRDefault="00062B83" w:rsidP="00C05A5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nosy budúcich období </w:t>
            </w:r>
            <w:r>
              <w:rPr>
                <w:b/>
                <w:bCs/>
                <w:szCs w:val="22"/>
              </w:rPr>
              <w:t>krátkodobé</w:t>
            </w:r>
            <w:r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2B83" w:rsidRPr="00062B83" w:rsidRDefault="00062B83" w:rsidP="00062B83">
            <w:pPr>
              <w:jc w:val="right"/>
              <w:rPr>
                <w:b/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2B83" w:rsidRPr="00062B83" w:rsidRDefault="00062B83" w:rsidP="00062B83">
            <w:pPr>
              <w:jc w:val="right"/>
              <w:rPr>
                <w:b/>
                <w:szCs w:val="22"/>
              </w:rPr>
            </w:pPr>
            <w:r w:rsidRPr="00062B83">
              <w:rPr>
                <w:b/>
                <w:szCs w:val="22"/>
              </w:rPr>
              <w:t>0</w:t>
            </w:r>
          </w:p>
        </w:tc>
      </w:tr>
      <w:tr w:rsidR="00062B83" w:rsidRPr="002B2E75" w:rsidTr="00C05A5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2B83" w:rsidRPr="002B2E75" w:rsidRDefault="00062B83" w:rsidP="00C05A57">
            <w:pPr>
              <w:rPr>
                <w:szCs w:val="22"/>
              </w:rPr>
            </w:pPr>
            <w:r>
              <w:rPr>
                <w:szCs w:val="22"/>
              </w:rPr>
              <w:t>Balíky služieb klient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2B83" w:rsidRPr="00062B83" w:rsidRDefault="0066355F" w:rsidP="00062B8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2B83" w:rsidRPr="00062B83" w:rsidRDefault="0066355F" w:rsidP="00062B8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443</w:t>
            </w:r>
          </w:p>
        </w:tc>
      </w:tr>
    </w:tbl>
    <w:p w:rsidR="00062B83" w:rsidRDefault="00062B83" w:rsidP="00062B83">
      <w:pPr>
        <w:pStyle w:val="Nzov"/>
        <w:spacing w:before="0" w:beforeAutospacing="0" w:after="0"/>
        <w:jc w:val="both"/>
      </w:pPr>
    </w:p>
    <w:p w:rsidR="00062B83" w:rsidRDefault="00062B83" w:rsidP="00062B83">
      <w:pPr>
        <w:jc w:val="both"/>
      </w:pPr>
    </w:p>
    <w:p w:rsidR="00062B83" w:rsidRDefault="00062B83" w:rsidP="00062B83">
      <w:pPr>
        <w:jc w:val="both"/>
      </w:pPr>
      <w:r w:rsidRPr="00A67FC1">
        <w:t xml:space="preserve">Časové rozlíšenie výnosov budúcich období </w:t>
      </w:r>
      <w:r>
        <w:t>vzniká na základe poskytovania celoročných balíkov manažmentu pacienta – klienta.</w:t>
      </w:r>
    </w:p>
    <w:p w:rsidR="00062B83" w:rsidRDefault="00062B83" w:rsidP="00062B83">
      <w:pPr>
        <w:jc w:val="both"/>
      </w:pPr>
    </w:p>
    <w:p w:rsidR="00062B83" w:rsidRPr="00062B83" w:rsidRDefault="00062B83" w:rsidP="00062B83"/>
    <w:p w:rsidR="00E5320F" w:rsidRPr="00375DE1" w:rsidRDefault="00375DE1" w:rsidP="00E5320F">
      <w:pPr>
        <w:rPr>
          <w:b/>
          <w:u w:val="single"/>
        </w:rPr>
      </w:pPr>
      <w:r w:rsidRPr="00375DE1">
        <w:rPr>
          <w:b/>
          <w:u w:val="single"/>
        </w:rPr>
        <w:t>H. Informácie o výnosoch</w:t>
      </w:r>
    </w:p>
    <w:p w:rsidR="00E5320F" w:rsidRDefault="00E5320F" w:rsidP="00E5320F"/>
    <w:p w:rsidR="00E5320F" w:rsidRPr="00375DE1" w:rsidRDefault="00375DE1" w:rsidP="00E5320F">
      <w:pPr>
        <w:rPr>
          <w:b/>
        </w:rPr>
      </w:pPr>
      <w:r w:rsidRPr="00375DE1">
        <w:rPr>
          <w:b/>
        </w:rPr>
        <w:t>Tržby za vlastné výkony a tovar</w:t>
      </w:r>
    </w:p>
    <w:p w:rsidR="00E5320F" w:rsidRDefault="00375DE1" w:rsidP="00E5320F">
      <w:r>
        <w:t>Tržby za vlastné výkony a tovar podľa jednotlivých segmentov, t.j. podľa hlavných teritórií, sú uvedené v nasledujúcom prehľade:</w:t>
      </w:r>
    </w:p>
    <w:p w:rsidR="0016312E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</w:t>
      </w:r>
    </w:p>
    <w:p w:rsidR="00062B83" w:rsidRDefault="00062B83">
      <w:pPr>
        <w:rPr>
          <w:kern w:val="28"/>
          <w:szCs w:val="32"/>
        </w:rPr>
      </w:pPr>
      <w:r>
        <w:rPr>
          <w:kern w:val="28"/>
          <w:szCs w:val="32"/>
        </w:rPr>
        <w:br w:type="page"/>
      </w:r>
    </w:p>
    <w:p w:rsidR="0016312E" w:rsidRDefault="0016312E" w:rsidP="0016312E">
      <w:pPr>
        <w:rPr>
          <w:kern w:val="28"/>
          <w:szCs w:val="32"/>
        </w:rPr>
      </w:pPr>
    </w:p>
    <w:p w:rsidR="00E811FB" w:rsidRDefault="0006147C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1. </w:t>
      </w:r>
      <w:r w:rsidR="003920E7" w:rsidRPr="002B2E75">
        <w:t>Informácie o</w:t>
      </w:r>
      <w:r>
        <w:t> </w:t>
      </w:r>
      <w:r w:rsidR="003920E7" w:rsidRPr="002B2E75">
        <w:t>tržbách</w:t>
      </w:r>
    </w:p>
    <w:p w:rsidR="0006147C" w:rsidRPr="0006147C" w:rsidRDefault="0006147C" w:rsidP="0006147C"/>
    <w:tbl>
      <w:tblPr>
        <w:tblW w:w="4498" w:type="pct"/>
        <w:jc w:val="center"/>
        <w:tblLook w:val="04A0" w:firstRow="1" w:lastRow="0" w:firstColumn="1" w:lastColumn="0" w:noHBand="0" w:noVBand="1"/>
      </w:tblPr>
      <w:tblGrid>
        <w:gridCol w:w="1821"/>
        <w:gridCol w:w="1221"/>
        <w:gridCol w:w="2026"/>
        <w:gridCol w:w="1221"/>
        <w:gridCol w:w="2026"/>
      </w:tblGrid>
      <w:tr w:rsidR="0006147C" w:rsidRPr="002B2E75" w:rsidTr="0006147C">
        <w:trPr>
          <w:trHeight w:val="353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3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807A53">
            <w:pPr>
              <w:pStyle w:val="TopHeader"/>
            </w:pPr>
            <w:r>
              <w:t>Služby klientom</w:t>
            </w:r>
          </w:p>
        </w:tc>
        <w:tc>
          <w:tcPr>
            <w:tcW w:w="3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465B39">
            <w:pPr>
              <w:pStyle w:val="TopHeader"/>
            </w:pPr>
            <w:r>
              <w:t>tovar</w:t>
            </w:r>
          </w:p>
        </w:tc>
      </w:tr>
      <w:tr w:rsidR="0006147C" w:rsidRPr="002B2E75" w:rsidTr="0006147C">
        <w:trPr>
          <w:trHeight w:val="107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147C" w:rsidRPr="002B2E75" w:rsidRDefault="0006147C" w:rsidP="00C64005">
            <w:pPr>
              <w:pStyle w:val="TopHeader"/>
            </w:pP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47C" w:rsidRPr="002B2E75" w:rsidRDefault="0006147C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47C" w:rsidRPr="002B2E75" w:rsidRDefault="0006147C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6147C" w:rsidRPr="002B2E75" w:rsidTr="0006147C">
        <w:trPr>
          <w:trHeight w:val="124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2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2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06147C" w:rsidRPr="002B2E75" w:rsidTr="0006147C">
        <w:trPr>
          <w:trHeight w:val="35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C64005">
            <w:pPr>
              <w:rPr>
                <w:szCs w:val="22"/>
              </w:rPr>
            </w:pPr>
            <w:r>
              <w:rPr>
                <w:szCs w:val="22"/>
              </w:rPr>
              <w:t>Slovensko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66355F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6355F">
              <w:rPr>
                <w:szCs w:val="22"/>
              </w:rPr>
              <w:t>109 691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0614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0614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66355F" w:rsidP="000614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 456</w:t>
            </w:r>
          </w:p>
        </w:tc>
      </w:tr>
      <w:tr w:rsidR="0006147C" w:rsidRPr="002B2E75" w:rsidTr="000614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06147C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06147C" w:rsidRDefault="0066355F" w:rsidP="0006147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9 69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06147C" w:rsidRDefault="0006147C" w:rsidP="0006147C">
            <w:pPr>
              <w:jc w:val="right"/>
              <w:rPr>
                <w:b/>
                <w:szCs w:val="22"/>
              </w:rPr>
            </w:pPr>
            <w:r w:rsidRPr="0006147C">
              <w:rPr>
                <w:b/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06147C" w:rsidRDefault="0006147C" w:rsidP="0006147C">
            <w:pPr>
              <w:jc w:val="right"/>
              <w:rPr>
                <w:b/>
                <w:szCs w:val="22"/>
              </w:rPr>
            </w:pPr>
            <w:r w:rsidRPr="0006147C">
              <w:rPr>
                <w:b/>
                <w:szCs w:val="22"/>
              </w:rPr>
              <w:t>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147C" w:rsidRPr="0006147C" w:rsidRDefault="0066355F" w:rsidP="0006147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1 456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5320F" w:rsidRPr="0006147C" w:rsidRDefault="0006147C" w:rsidP="00E5320F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>Spoločnosť dosahuje výnosy z poskytovania služieb vo forme manažmentu pacienta pre svojich klientov.</w:t>
      </w:r>
    </w:p>
    <w:p w:rsidR="0006147C" w:rsidRDefault="0006147C" w:rsidP="0006147C">
      <w:pPr>
        <w:pStyle w:val="Nzov"/>
        <w:spacing w:before="0" w:beforeAutospacing="0" w:after="60"/>
        <w:jc w:val="both"/>
      </w:pPr>
    </w:p>
    <w:p w:rsidR="0006147C" w:rsidRDefault="0006147C" w:rsidP="0006147C">
      <w:pPr>
        <w:pStyle w:val="Nzov"/>
        <w:spacing w:before="0" w:beforeAutospacing="0" w:after="60"/>
        <w:jc w:val="both"/>
      </w:pPr>
      <w:r>
        <w:t>2</w:t>
      </w:r>
      <w:r w:rsidRPr="002B2E75">
        <w:t>.</w:t>
      </w:r>
      <w:r>
        <w:t xml:space="preserve"> I</w:t>
      </w:r>
      <w:r w:rsidRPr="002B2E75">
        <w:t>nformácie o výnosoch z hospodárskej činnosti, finančnej činnosti a mimoriadnej činnosti</w:t>
      </w:r>
    </w:p>
    <w:p w:rsidR="0006147C" w:rsidRPr="0006147C" w:rsidRDefault="0006147C" w:rsidP="0006147C"/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2"/>
        <w:gridCol w:w="1715"/>
        <w:gridCol w:w="1719"/>
      </w:tblGrid>
      <w:tr w:rsidR="0006147C" w:rsidRPr="002B2E75" w:rsidTr="0006147C">
        <w:trPr>
          <w:trHeight w:val="1281"/>
          <w:jc w:val="center"/>
        </w:trPr>
        <w:tc>
          <w:tcPr>
            <w:tcW w:w="0" w:type="auto"/>
            <w:noWrap/>
            <w:vAlign w:val="center"/>
          </w:tcPr>
          <w:p w:rsidR="0006147C" w:rsidRPr="002B2E75" w:rsidRDefault="0006147C" w:rsidP="00C05A5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15" w:type="dxa"/>
            <w:vAlign w:val="center"/>
          </w:tcPr>
          <w:p w:rsidR="0006147C" w:rsidRPr="002B2E75" w:rsidRDefault="0006147C" w:rsidP="00C05A5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19" w:type="dxa"/>
            <w:vAlign w:val="center"/>
          </w:tcPr>
          <w:p w:rsidR="0006147C" w:rsidRPr="002B2E75" w:rsidRDefault="0006147C" w:rsidP="00C05A5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6147C" w:rsidRPr="002B2E75" w:rsidTr="0006147C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6147C" w:rsidRPr="002B2E75" w:rsidRDefault="0006147C" w:rsidP="00C05A5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noWrap/>
            <w:vAlign w:val="center"/>
          </w:tcPr>
          <w:p w:rsidR="0006147C" w:rsidRPr="00611799" w:rsidRDefault="0006147C" w:rsidP="00C05A57">
            <w:pPr>
              <w:jc w:val="center"/>
              <w:rPr>
                <w:b/>
                <w:szCs w:val="22"/>
              </w:rPr>
            </w:pPr>
          </w:p>
        </w:tc>
        <w:tc>
          <w:tcPr>
            <w:tcW w:w="1719" w:type="dxa"/>
            <w:noWrap/>
            <w:vAlign w:val="center"/>
          </w:tcPr>
          <w:p w:rsidR="0006147C" w:rsidRPr="00611799" w:rsidRDefault="0006147C" w:rsidP="00C05A57">
            <w:pPr>
              <w:jc w:val="center"/>
              <w:rPr>
                <w:b/>
                <w:szCs w:val="22"/>
              </w:rPr>
            </w:pPr>
          </w:p>
        </w:tc>
      </w:tr>
      <w:tr w:rsidR="0006147C" w:rsidRPr="005D584F" w:rsidTr="0006147C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6147C" w:rsidRPr="002A384C" w:rsidRDefault="0006147C" w:rsidP="00C05A57">
            <w:pPr>
              <w:rPr>
                <w:bCs/>
                <w:szCs w:val="22"/>
              </w:rPr>
            </w:pPr>
            <w:r w:rsidRPr="002A384C">
              <w:rPr>
                <w:bCs/>
                <w:szCs w:val="22"/>
              </w:rPr>
              <w:t>Úroky z vkladov na bankových účtoch</w:t>
            </w:r>
          </w:p>
        </w:tc>
        <w:tc>
          <w:tcPr>
            <w:tcW w:w="1715" w:type="dxa"/>
            <w:noWrap/>
            <w:vAlign w:val="center"/>
          </w:tcPr>
          <w:p w:rsidR="0006147C" w:rsidRPr="00611799" w:rsidRDefault="0066355F" w:rsidP="00C05A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10</w:t>
            </w:r>
          </w:p>
        </w:tc>
        <w:tc>
          <w:tcPr>
            <w:tcW w:w="1719" w:type="dxa"/>
            <w:noWrap/>
            <w:vAlign w:val="center"/>
          </w:tcPr>
          <w:p w:rsidR="0006147C" w:rsidRPr="00611799" w:rsidRDefault="0066355F" w:rsidP="00C05A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27</w:t>
            </w:r>
          </w:p>
        </w:tc>
      </w:tr>
    </w:tbl>
    <w:p w:rsidR="0006147C" w:rsidRDefault="0006147C" w:rsidP="0006147C">
      <w:pPr>
        <w:pStyle w:val="Nzov"/>
        <w:spacing w:before="0" w:beforeAutospacing="0" w:after="60"/>
        <w:jc w:val="left"/>
      </w:pPr>
    </w:p>
    <w:p w:rsidR="0006147C" w:rsidRPr="0006147C" w:rsidRDefault="0006147C" w:rsidP="0006147C"/>
    <w:p w:rsidR="0006147C" w:rsidRDefault="0006147C" w:rsidP="0006147C">
      <w:pPr>
        <w:pStyle w:val="Nzov"/>
        <w:spacing w:before="0" w:beforeAutospacing="0" w:after="60"/>
        <w:jc w:val="left"/>
      </w:pPr>
      <w:r w:rsidRPr="002B2E75">
        <w:t>3. 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63195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66355F" w:rsidP="000614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9 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66355F" w:rsidP="000614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 456</w:t>
            </w:r>
          </w:p>
        </w:tc>
      </w:tr>
      <w:tr w:rsidR="00963195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66355F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06147C" w:rsidP="000614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3195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66355F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06147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6147C">
              <w:rPr>
                <w:szCs w:val="22"/>
              </w:rPr>
              <w:t>0</w:t>
            </w:r>
          </w:p>
        </w:tc>
      </w:tr>
      <w:tr w:rsidR="00963195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66355F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06147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6147C">
              <w:rPr>
                <w:szCs w:val="22"/>
              </w:rPr>
              <w:t>0</w:t>
            </w:r>
          </w:p>
        </w:tc>
      </w:tr>
      <w:tr w:rsidR="00963195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66355F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195" w:rsidRPr="002B2E75" w:rsidRDefault="00963195" w:rsidP="0006147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6147C">
              <w:rPr>
                <w:szCs w:val="22"/>
              </w:rPr>
              <w:t>0</w:t>
            </w:r>
          </w:p>
        </w:tc>
      </w:tr>
      <w:tr w:rsidR="00963195" w:rsidRPr="0006147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195" w:rsidRPr="0006147C" w:rsidRDefault="00963195" w:rsidP="00C64005">
            <w:pPr>
              <w:rPr>
                <w:b/>
                <w:bCs/>
                <w:szCs w:val="22"/>
              </w:rPr>
            </w:pPr>
            <w:r w:rsidRPr="0006147C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195" w:rsidRPr="0006147C" w:rsidRDefault="0066355F" w:rsidP="0006147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9 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195" w:rsidRPr="0006147C" w:rsidRDefault="0066355F" w:rsidP="0006147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1 456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06147C" w:rsidRDefault="0006147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F7B77" w:rsidRPr="00375DE1" w:rsidRDefault="000F7B77" w:rsidP="000F7B77">
      <w:pPr>
        <w:rPr>
          <w:b/>
          <w:u w:val="single"/>
        </w:rPr>
      </w:pPr>
      <w:r>
        <w:rPr>
          <w:b/>
          <w:u w:val="single"/>
        </w:rPr>
        <w:lastRenderedPageBreak/>
        <w:t>I</w:t>
      </w:r>
      <w:r w:rsidRPr="00375DE1">
        <w:rPr>
          <w:b/>
          <w:u w:val="single"/>
        </w:rPr>
        <w:t xml:space="preserve">. Informácie o </w:t>
      </w:r>
      <w:r>
        <w:rPr>
          <w:b/>
          <w:u w:val="single"/>
        </w:rPr>
        <w:t>nákladoch</w:t>
      </w:r>
    </w:p>
    <w:p w:rsidR="000F7B77" w:rsidRDefault="000F7B77" w:rsidP="00E5320F">
      <w:pPr>
        <w:pStyle w:val="Nzov"/>
        <w:spacing w:before="0" w:beforeAutospacing="0" w:after="60"/>
        <w:jc w:val="left"/>
        <w:rPr>
          <w:b w:val="0"/>
          <w:bCs w:val="0"/>
          <w:kern w:val="0"/>
          <w:szCs w:val="24"/>
        </w:rPr>
      </w:pPr>
    </w:p>
    <w:p w:rsidR="005039FA" w:rsidRPr="005039FA" w:rsidRDefault="005039FA" w:rsidP="005039FA"/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B87D9C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B87D9C" w:rsidRDefault="00CA71D2" w:rsidP="00C64005">
            <w:pPr>
              <w:rPr>
                <w:b/>
                <w:szCs w:val="22"/>
              </w:rPr>
            </w:pPr>
            <w:r w:rsidRPr="00B87D9C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87D9C" w:rsidRDefault="0066355F" w:rsidP="00B87D9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 3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87D9C" w:rsidRDefault="0066355F" w:rsidP="00B87D9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7 728</w:t>
            </w:r>
          </w:p>
        </w:tc>
      </w:tr>
      <w:tr w:rsidR="00A13FCD" w:rsidRPr="00B87D9C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B87D9C" w:rsidRDefault="0006147C" w:rsidP="00C64005">
            <w:pPr>
              <w:rPr>
                <w:szCs w:val="22"/>
              </w:rPr>
            </w:pPr>
            <w:r w:rsidRPr="00B87D9C">
              <w:rPr>
                <w:szCs w:val="22"/>
              </w:rPr>
              <w:t>Nájom 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87D9C" w:rsidRDefault="003324C2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5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87D9C" w:rsidRDefault="00A13FCD" w:rsidP="00B87D9C">
            <w:pPr>
              <w:jc w:val="right"/>
              <w:rPr>
                <w:szCs w:val="22"/>
              </w:rPr>
            </w:pPr>
            <w:r w:rsidRPr="00B87D9C">
              <w:rPr>
                <w:szCs w:val="22"/>
              </w:rPr>
              <w:t> </w:t>
            </w:r>
            <w:r w:rsidR="0066355F">
              <w:rPr>
                <w:szCs w:val="22"/>
              </w:rPr>
              <w:t>2 142</w:t>
            </w:r>
          </w:p>
        </w:tc>
      </w:tr>
      <w:tr w:rsidR="0006147C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147C" w:rsidRDefault="00B87D9C" w:rsidP="00C64005">
            <w:pPr>
              <w:rPr>
                <w:szCs w:val="22"/>
              </w:rPr>
            </w:pPr>
            <w:r>
              <w:rPr>
                <w:szCs w:val="22"/>
              </w:rPr>
              <w:t>Právne, notárske a poštov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147C" w:rsidRDefault="003324C2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66355F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043</w:t>
            </w:r>
          </w:p>
        </w:tc>
      </w:tr>
      <w:tr w:rsidR="0006147C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147C" w:rsidRDefault="00B87D9C" w:rsidP="00C64005">
            <w:pPr>
              <w:rPr>
                <w:szCs w:val="22"/>
              </w:rPr>
            </w:pPr>
            <w:r>
              <w:rPr>
                <w:szCs w:val="22"/>
              </w:rPr>
              <w:t>Poradenské a konzultač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147C" w:rsidRDefault="003324C2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147C" w:rsidRPr="002B2E75" w:rsidRDefault="0066355F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593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6147C" w:rsidP="00C64005">
            <w:pPr>
              <w:rPr>
                <w:szCs w:val="22"/>
              </w:rPr>
            </w:pPr>
            <w:r>
              <w:rPr>
                <w:szCs w:val="22"/>
              </w:rPr>
              <w:t>Telefón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324C2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6355F">
              <w:rPr>
                <w:szCs w:val="22"/>
              </w:rPr>
              <w:t>548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6147C" w:rsidP="00C6400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argketingové</w:t>
            </w:r>
            <w:proofErr w:type="spellEnd"/>
            <w:r>
              <w:rPr>
                <w:szCs w:val="22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324C2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0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6355F">
              <w:rPr>
                <w:szCs w:val="22"/>
              </w:rPr>
              <w:t>8 749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6147C" w:rsidP="00C64005">
            <w:pPr>
              <w:rPr>
                <w:szCs w:val="22"/>
              </w:rPr>
            </w:pPr>
            <w:r>
              <w:rPr>
                <w:szCs w:val="22"/>
              </w:rPr>
              <w:t>Účtovné a p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324C2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9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6355F">
              <w:rPr>
                <w:szCs w:val="22"/>
              </w:rPr>
              <w:t>1 000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6147C" w:rsidP="00C64005">
            <w:pPr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324C2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4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6355F">
              <w:rPr>
                <w:szCs w:val="22"/>
              </w:rPr>
              <w:t>7 653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3630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30F" w:rsidRPr="002B2E75" w:rsidRDefault="00D3630F" w:rsidP="00C64005">
            <w:pPr>
              <w:rPr>
                <w:szCs w:val="22"/>
              </w:rPr>
            </w:pPr>
            <w:r>
              <w:rPr>
                <w:szCs w:val="22"/>
              </w:rPr>
              <w:t>Náklady vynaložené na obstaranie predaného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30F" w:rsidRPr="002B2E75" w:rsidRDefault="003324C2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30F" w:rsidRPr="002B2E75" w:rsidRDefault="0066355F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3630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30F" w:rsidRPr="002B2E75" w:rsidRDefault="00D3630F" w:rsidP="00C64005">
            <w:pPr>
              <w:rPr>
                <w:szCs w:val="22"/>
              </w:rPr>
            </w:pPr>
            <w:r>
              <w:rPr>
                <w:szCs w:val="22"/>
              </w:rPr>
              <w:t>Náklady na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30F" w:rsidRPr="002B2E75" w:rsidRDefault="003324C2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30F" w:rsidRPr="002B2E75" w:rsidRDefault="0066355F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3630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30F" w:rsidRPr="002B2E75" w:rsidRDefault="00D3630F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Spotreba materiálu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30F" w:rsidRPr="002B2E75" w:rsidRDefault="003324C2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1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30F" w:rsidRPr="002B2E75" w:rsidRDefault="0066355F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586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B87D9C">
            <w:pPr>
              <w:jc w:val="right"/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B87D9C">
            <w:pPr>
              <w:jc w:val="right"/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B87D9C">
            <w:pPr>
              <w:jc w:val="right"/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B87D9C">
            <w:pPr>
              <w:jc w:val="right"/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D3630F" w:rsidP="00C64005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324C2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6355F" w:rsidP="00B87D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B87D9C">
            <w:pPr>
              <w:jc w:val="right"/>
              <w:rPr>
                <w:szCs w:val="22"/>
              </w:rPr>
            </w:pPr>
          </w:p>
        </w:tc>
      </w:tr>
    </w:tbl>
    <w:p w:rsidR="000F7B77" w:rsidRDefault="000F7B77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CC128B" w:rsidRDefault="00CC128B">
      <w:pPr>
        <w:rPr>
          <w:b/>
          <w:bCs/>
          <w:kern w:val="28"/>
          <w:szCs w:val="32"/>
        </w:rPr>
      </w:pPr>
      <w:r>
        <w:br w:type="page"/>
      </w:r>
    </w:p>
    <w:p w:rsidR="00CC128B" w:rsidRPr="00CD7745" w:rsidRDefault="00CC128B" w:rsidP="00CC128B">
      <w:pPr>
        <w:pStyle w:val="Nzov"/>
        <w:keepNext w:val="0"/>
        <w:widowControl w:val="0"/>
        <w:spacing w:before="0" w:beforeAutospacing="0" w:after="60"/>
        <w:jc w:val="left"/>
      </w:pPr>
      <w:r w:rsidRPr="00CD7745">
        <w:lastRenderedPageBreak/>
        <w:t>J. INFORMÁCIE O DANIACH Z PRÍJMOV</w:t>
      </w:r>
    </w:p>
    <w:p w:rsidR="00CC128B" w:rsidRPr="00CD7745" w:rsidRDefault="00CC128B" w:rsidP="00CC128B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CD7745" w:rsidTr="0096319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D7745" w:rsidRDefault="005F3646" w:rsidP="00C64005">
            <w:pPr>
              <w:pStyle w:val="TopHeader"/>
            </w:pPr>
            <w:r w:rsidRPr="00CD7745">
              <w:t>Názo</w:t>
            </w:r>
            <w:r w:rsidR="00B51558" w:rsidRPr="00CD7745">
              <w:t>v </w:t>
            </w:r>
            <w:r w:rsidRPr="00CD774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D7745" w:rsidRDefault="005F3646" w:rsidP="00C64005">
            <w:pPr>
              <w:pStyle w:val="TopHeader"/>
            </w:pPr>
            <w:r w:rsidRPr="00CD774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CD7745" w:rsidRDefault="005F3646" w:rsidP="00C64005">
            <w:pPr>
              <w:pStyle w:val="TopHeader"/>
            </w:pPr>
            <w:r w:rsidRPr="00CD7745">
              <w:t>Bezprostredne predchádzajúce účtovné obdobie</w:t>
            </w:r>
          </w:p>
        </w:tc>
      </w:tr>
      <w:tr w:rsidR="005F3646" w:rsidRPr="00CD7745" w:rsidTr="0096319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CD774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D7745" w:rsidRDefault="005F3646" w:rsidP="00C64005">
            <w:pPr>
              <w:pStyle w:val="TopHeader"/>
            </w:pPr>
            <w:r w:rsidRPr="00CD774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D7745" w:rsidRDefault="005F3646" w:rsidP="00C64005">
            <w:pPr>
              <w:pStyle w:val="TopHeader"/>
            </w:pPr>
            <w:r w:rsidRPr="00CD774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D7745" w:rsidRDefault="005F3646" w:rsidP="00C64005">
            <w:pPr>
              <w:pStyle w:val="TopHeader"/>
            </w:pPr>
            <w:r w:rsidRPr="00CD7745">
              <w:t xml:space="preserve">Daň </w:t>
            </w:r>
            <w:r w:rsidR="00B51558" w:rsidRPr="00CD7745">
              <w:t>v </w:t>
            </w:r>
            <w:r w:rsidRPr="00CD774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D7745" w:rsidRDefault="005F3646" w:rsidP="00C64005">
            <w:pPr>
              <w:pStyle w:val="TopHeader"/>
            </w:pPr>
            <w:r w:rsidRPr="00CD774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D7745" w:rsidRDefault="005F3646" w:rsidP="00C64005">
            <w:pPr>
              <w:pStyle w:val="TopHeader"/>
            </w:pPr>
            <w:r w:rsidRPr="00CD774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CD7745" w:rsidRDefault="005F3646" w:rsidP="00C64005">
            <w:pPr>
              <w:pStyle w:val="TopHeader"/>
            </w:pPr>
            <w:r w:rsidRPr="00CD7745">
              <w:t xml:space="preserve">Daň </w:t>
            </w:r>
            <w:r w:rsidR="00B51558" w:rsidRPr="00CD7745">
              <w:t>v </w:t>
            </w:r>
            <w:r w:rsidRPr="00CD7745">
              <w:t>%</w:t>
            </w:r>
          </w:p>
        </w:tc>
      </w:tr>
      <w:tr w:rsidR="009F2DF1" w:rsidRPr="00CD7745" w:rsidTr="0096319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CD7745" w:rsidRDefault="009F2DF1" w:rsidP="009F2DF1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CD7745" w:rsidRDefault="009F2DF1" w:rsidP="009F2DF1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D7745" w:rsidRDefault="009F2DF1" w:rsidP="009F2DF1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CD7745" w:rsidRDefault="009F2DF1" w:rsidP="009F2DF1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CD7745" w:rsidRDefault="009F2DF1" w:rsidP="009F2DF1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D7745" w:rsidRDefault="009F2DF1" w:rsidP="009F2DF1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D7745" w:rsidRDefault="009F2DF1" w:rsidP="009F2DF1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g</w:t>
            </w:r>
          </w:p>
        </w:tc>
      </w:tr>
      <w:tr w:rsidR="00CC128B" w:rsidRPr="00CD7745" w:rsidTr="0096319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D7745" w:rsidP="00BD73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8 194,9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131CD2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131CD2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D7745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-7 351,0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BD737B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BD737B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</w:tr>
      <w:tr w:rsidR="00CC128B" w:rsidRPr="00CD7745" w:rsidTr="0096319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 xml:space="preserve">t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131CD2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131CD2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BD737B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BD737B">
            <w:pPr>
              <w:jc w:val="center"/>
              <w:rPr>
                <w:szCs w:val="22"/>
              </w:rPr>
            </w:pPr>
          </w:p>
        </w:tc>
      </w:tr>
      <w:tr w:rsidR="00CC128B" w:rsidRPr="00CD7745" w:rsidTr="0096319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D7745" w:rsidP="00380D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288,4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D7745" w:rsidP="00CD7745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1 742,7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</w:tr>
      <w:tr w:rsidR="00CC128B" w:rsidRPr="00CD7745" w:rsidTr="0096319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D7745" w:rsidP="00BD73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D7745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1,2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</w:tr>
      <w:tr w:rsidR="00CC128B" w:rsidRPr="00CD7745" w:rsidTr="0096319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807A53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</w:tr>
      <w:tr w:rsidR="00CC128B" w:rsidRPr="00CD7745" w:rsidTr="0096319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131F3D" w:rsidP="00BD73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 907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131F3D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-5 609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</w:tr>
      <w:tr w:rsidR="00CC128B" w:rsidRPr="00CD7745" w:rsidTr="0096319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Daňová licencia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131F3D" w:rsidP="004E13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</w:p>
        </w:tc>
      </w:tr>
      <w:tr w:rsidR="00CC128B" w:rsidRPr="00CD7745" w:rsidTr="0096319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131F3D" w:rsidP="004E13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</w:tr>
      <w:tr w:rsidR="00CC128B" w:rsidRPr="00CD7745" w:rsidTr="0096319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62053D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BD737B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</w:tr>
      <w:tr w:rsidR="00CC128B" w:rsidRPr="002B2E75" w:rsidTr="0096319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7E5117">
            <w:pPr>
              <w:rPr>
                <w:szCs w:val="22"/>
              </w:rPr>
            </w:pPr>
            <w:r w:rsidRPr="00CD774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62053D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128B" w:rsidRPr="00CD7745" w:rsidRDefault="00CC128B" w:rsidP="00C64005">
            <w:pPr>
              <w:rPr>
                <w:szCs w:val="22"/>
              </w:rPr>
            </w:pPr>
            <w:r w:rsidRPr="00CD774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128B" w:rsidRPr="002B2E75" w:rsidRDefault="00CC128B" w:rsidP="00C05A57">
            <w:pPr>
              <w:jc w:val="center"/>
              <w:rPr>
                <w:szCs w:val="22"/>
              </w:rPr>
            </w:pPr>
            <w:r w:rsidRPr="00CD774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128B" w:rsidRPr="002B2E75" w:rsidRDefault="00CC128B" w:rsidP="00BD73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128B" w:rsidRPr="002B2E75" w:rsidRDefault="00CC128B" w:rsidP="00BD73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2B2E75" w:rsidRPr="000F7B77" w:rsidRDefault="00963195" w:rsidP="002B2E75">
      <w:pPr>
        <w:rPr>
          <w:b/>
          <w:u w:val="single"/>
        </w:rPr>
      </w:pPr>
      <w:r>
        <w:rPr>
          <w:b/>
          <w:u w:val="single"/>
        </w:rPr>
        <w:br w:type="page"/>
      </w:r>
      <w:r w:rsidR="000F7B77" w:rsidRPr="000F7B77">
        <w:rPr>
          <w:b/>
          <w:u w:val="single"/>
        </w:rPr>
        <w:lastRenderedPageBreak/>
        <w:t>P. Informácie o vlastnom imaní</w:t>
      </w: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807A53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807A5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  <w:r w:rsidR="00807A53">
              <w:t>6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  <w:r w:rsidR="00807A53">
              <w:t>x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  <w:r w:rsidR="00807A53">
              <w:t>x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  <w:r w:rsidR="00807A53">
              <w:t>x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  <w:r w:rsidR="00807A53">
              <w:t>6000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70502C" w:rsidRPr="002B2E75" w:rsidTr="00807A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807A53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7A53" w:rsidRPr="002B2E75" w:rsidRDefault="00807A53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7A53" w:rsidRPr="002B2E75" w:rsidRDefault="005C428B" w:rsidP="00F36973">
            <w:pPr>
              <w:jc w:val="right"/>
            </w:pPr>
            <w:r>
              <w:t>46,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7A53" w:rsidRPr="002B2E75" w:rsidRDefault="00963195" w:rsidP="00F36973">
            <w:pPr>
              <w:jc w:val="right"/>
            </w:pPr>
            <w: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7A53" w:rsidRPr="002B2E75" w:rsidRDefault="00807A53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7A53" w:rsidRPr="002B2E75" w:rsidRDefault="00807A53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7A53" w:rsidRPr="002B2E75" w:rsidRDefault="00807A53" w:rsidP="00F36973">
            <w:pPr>
              <w:jc w:val="right"/>
            </w:pPr>
            <w:r w:rsidRPr="002B2E75">
              <w:t> </w:t>
            </w:r>
            <w:r w:rsidR="005C428B">
              <w:t>46,85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D737B" w:rsidP="00F36973">
            <w:pPr>
              <w:jc w:val="right"/>
            </w:pPr>
            <w: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  <w:r w:rsidR="00BD737B"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  <w:r w:rsidR="00D3630F">
              <w:t>0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31F3D" w:rsidP="00F36973">
            <w:pPr>
              <w:jc w:val="right"/>
            </w:pPr>
            <w:r>
              <w:t>-671,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1F3D" w:rsidRPr="002B2E75" w:rsidRDefault="0070502C" w:rsidP="00131F3D">
            <w:pPr>
              <w:jc w:val="right"/>
            </w:pPr>
            <w:r w:rsidRPr="002B2E75">
              <w:t> </w:t>
            </w:r>
            <w:r w:rsidR="00131F3D">
              <w:t>-7 831,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  <w:r w:rsidR="005C428B"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B4FA9" w:rsidRDefault="00131F3D" w:rsidP="00131F3D">
            <w:pPr>
              <w:jc w:val="right"/>
              <w:rPr>
                <w:lang w:val="en-US"/>
              </w:rPr>
            </w:pPr>
            <w:r>
              <w:t>-8 802,44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31F3D" w:rsidP="00F36973">
            <w:pPr>
              <w:jc w:val="right"/>
            </w:pPr>
            <w:r>
              <w:t>-7 831,2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31F3D" w:rsidP="00F36973">
            <w:pPr>
              <w:jc w:val="right"/>
            </w:pPr>
            <w:r>
              <w:t>-9 154,9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31F3D" w:rsidP="00F36973">
            <w:pPr>
              <w:jc w:val="right"/>
            </w:pPr>
            <w:r>
              <w:t>-7 831,2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3630F" w:rsidRDefault="00131F3D" w:rsidP="00F36973">
            <w:pPr>
              <w:pStyle w:val="Odsekzoznamu"/>
              <w:ind w:left="390"/>
              <w:jc w:val="right"/>
              <w:rPr>
                <w:lang w:val="en-US"/>
              </w:rPr>
            </w:pPr>
            <w:r>
              <w:t>-9 154,91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70502C" w:rsidRPr="002B2E75" w:rsidTr="00807A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</w:tr>
      <w:tr w:rsidR="0070502C" w:rsidRPr="002B2E75" w:rsidTr="00807A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B0DAD" w:rsidP="00F36973">
            <w:pPr>
              <w:jc w:val="right"/>
            </w:pPr>
            <w:r>
              <w:t>-2 455,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36973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B0DAD" w:rsidP="00C1647D">
            <w:pPr>
              <w:jc w:val="right"/>
            </w:pPr>
            <w:r>
              <w:t>-11 610,50</w:t>
            </w:r>
          </w:p>
        </w:tc>
      </w:tr>
    </w:tbl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  <w:r>
              <w:t>6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  <w:r>
              <w:t>x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  <w:r>
              <w:t>x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  <w:r>
              <w:t>x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  <w:r>
              <w:t>6000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F1B" w:rsidRPr="002B2E75" w:rsidRDefault="00B04F1B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>
              <w:t>46,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  <w:r>
              <w:t>46,85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>
              <w:t>x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  <w:r>
              <w:t>x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  <w:r>
              <w:t>0</w:t>
            </w:r>
          </w:p>
        </w:tc>
      </w:tr>
      <w:tr w:rsidR="00B04F1B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0B0DAD" w:rsidP="000A606F">
            <w:pPr>
              <w:jc w:val="right"/>
            </w:pPr>
            <w:r>
              <w:t>-98,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0B0DAD" w:rsidP="000A606F">
            <w:pPr>
              <w:jc w:val="right"/>
            </w:pPr>
            <w:r>
              <w:t>-572,6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  <w:r>
              <w:t>x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DB4FA9" w:rsidRDefault="000B0DAD" w:rsidP="000A606F">
            <w:pPr>
              <w:jc w:val="right"/>
              <w:rPr>
                <w:lang w:val="en-US"/>
              </w:rPr>
            </w:pPr>
            <w:r>
              <w:t>-671,21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0B0DAD" w:rsidP="000A606F">
            <w:pPr>
              <w:jc w:val="right"/>
            </w:pPr>
            <w:r>
              <w:t>-572,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0B0DAD" w:rsidP="000A606F">
            <w:pPr>
              <w:jc w:val="right"/>
            </w:pPr>
            <w:r>
              <w:t>-7 831,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0B0DAD" w:rsidP="000A606F">
            <w:pPr>
              <w:jc w:val="right"/>
            </w:pPr>
            <w:r>
              <w:t>-572,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D3630F" w:rsidRDefault="000B0DAD" w:rsidP="000A606F">
            <w:pPr>
              <w:pStyle w:val="Odsekzoznamu"/>
              <w:ind w:left="390"/>
              <w:jc w:val="right"/>
              <w:rPr>
                <w:lang w:val="en-US"/>
              </w:rPr>
            </w:pPr>
            <w:r>
              <w:t>-7 831,23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</w:tr>
      <w:tr w:rsidR="00B04F1B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B04F1B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0DAD" w:rsidRPr="002B2E75" w:rsidRDefault="00B04F1B" w:rsidP="000B0DAD">
            <w:pPr>
              <w:jc w:val="right"/>
            </w:pPr>
            <w:r w:rsidRPr="002B2E75">
              <w:t> </w:t>
            </w:r>
            <w:r w:rsidR="000B0DAD">
              <w:t>5 375,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4F1B" w:rsidRPr="002B2E75" w:rsidRDefault="00B04F1B" w:rsidP="000A606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F1B" w:rsidRPr="002B2E75" w:rsidRDefault="000B0DAD" w:rsidP="000A606F">
            <w:pPr>
              <w:jc w:val="right"/>
            </w:pPr>
            <w:r>
              <w:t>-2 455,59</w:t>
            </w:r>
          </w:p>
        </w:tc>
      </w:tr>
    </w:tbl>
    <w:p w:rsidR="008C74A6" w:rsidRDefault="008C74A6" w:rsidP="008C74A6">
      <w:pPr>
        <w:pStyle w:val="Nzov"/>
        <w:spacing w:before="0" w:beforeAutospacing="0" w:after="0"/>
        <w:jc w:val="left"/>
      </w:pPr>
    </w:p>
    <w:p w:rsidR="000F7B77" w:rsidRDefault="005039FA" w:rsidP="000F7B77">
      <w:r>
        <w:br w:type="page"/>
      </w:r>
      <w:r w:rsidR="000F7B77">
        <w:lastRenderedPageBreak/>
        <w:t>Základné imanie sa v priebehu účtovného obdobia nemenilo.</w:t>
      </w:r>
    </w:p>
    <w:p w:rsidR="002B2E75" w:rsidRPr="002B2E75" w:rsidRDefault="000F7B77" w:rsidP="002B2E75">
      <w:r>
        <w:t>O rozdelení výsledku hospodárenia za účtovné obdobie 201</w:t>
      </w:r>
      <w:r w:rsidR="000B0DAD">
        <w:t>6</w:t>
      </w:r>
      <w:bookmarkStart w:id="0" w:name="_GoBack"/>
      <w:bookmarkEnd w:id="0"/>
      <w:r>
        <w:t xml:space="preserve"> rozhodne </w:t>
      </w:r>
      <w:r w:rsidR="000E51AB">
        <w:t>rozhodnutie jediného spoločníka</w:t>
      </w:r>
      <w:r>
        <w:t>.</w:t>
      </w:r>
    </w:p>
    <w:p w:rsidR="005C428B" w:rsidRDefault="005C428B" w:rsidP="00E90C6F"/>
    <w:p w:rsidR="00A248C1" w:rsidRDefault="000F7B77" w:rsidP="00E90C6F">
      <w:r>
        <w:t xml:space="preserve">Zostavené: </w:t>
      </w:r>
      <w:r w:rsidR="000B0DAD">
        <w:t>15. 06</w:t>
      </w:r>
      <w:r>
        <w:t>.</w:t>
      </w:r>
      <w:r w:rsidR="007A642E">
        <w:t xml:space="preserve"> </w:t>
      </w:r>
      <w:r>
        <w:t>201</w:t>
      </w:r>
      <w:r w:rsidR="000B0DAD">
        <w:t>6</w:t>
      </w:r>
    </w:p>
    <w:p w:rsidR="000F7B77" w:rsidRDefault="000F7B77" w:rsidP="00E90C6F"/>
    <w:sectPr w:rsidR="000F7B77" w:rsidSect="00EB676B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AD" w:rsidRDefault="003144AD" w:rsidP="008D6E2D">
      <w:r>
        <w:separator/>
      </w:r>
    </w:p>
  </w:endnote>
  <w:endnote w:type="continuationSeparator" w:id="0">
    <w:p w:rsidR="003144AD" w:rsidRDefault="003144AD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3D" w:rsidRDefault="00131F3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DAD">
      <w:rPr>
        <w:noProof/>
      </w:rPr>
      <w:t>12</w:t>
    </w:r>
    <w:r>
      <w:rPr>
        <w:noProof/>
      </w:rPr>
      <w:fldChar w:fldCharType="end"/>
    </w:r>
  </w:p>
  <w:p w:rsidR="00131F3D" w:rsidRDefault="00131F3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AD" w:rsidRDefault="003144AD" w:rsidP="008D6E2D">
      <w:r>
        <w:separator/>
      </w:r>
    </w:p>
  </w:footnote>
  <w:footnote w:type="continuationSeparator" w:id="0">
    <w:p w:rsidR="003144AD" w:rsidRDefault="003144AD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3D" w:rsidRPr="00B519BA" w:rsidRDefault="00131F3D" w:rsidP="00C24AA7">
    <w:pPr>
      <w:pStyle w:val="Hlavika"/>
      <w:tabs>
        <w:tab w:val="clear" w:pos="4536"/>
        <w:tab w:val="clear" w:pos="9072"/>
        <w:tab w:val="right" w:pos="9213"/>
      </w:tabs>
      <w:spacing w:after="12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med </w:t>
    </w:r>
    <w:proofErr w:type="spellStart"/>
    <w:r>
      <w:rPr>
        <w:rFonts w:ascii="Arial Narrow" w:hAnsi="Arial Narrow"/>
        <w:b/>
        <w:bCs/>
        <w:sz w:val="18"/>
        <w:szCs w:val="18"/>
      </w:rPr>
      <w:t>support</w:t>
    </w:r>
    <w:proofErr w:type="spellEnd"/>
    <w:r>
      <w:rPr>
        <w:rFonts w:ascii="Arial Narrow" w:hAnsi="Arial Narrow"/>
        <w:b/>
        <w:bCs/>
        <w:sz w:val="18"/>
        <w:szCs w:val="18"/>
      </w:rPr>
      <w:t xml:space="preserve"> s. r. o.</w:t>
    </w:r>
  </w:p>
  <w:p w:rsidR="00131F3D" w:rsidRPr="00B519BA" w:rsidRDefault="00131F3D" w:rsidP="00C24AA7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="Arial Narrow" w:hAnsi="Arial Narrow"/>
        <w:sz w:val="18"/>
        <w:szCs w:val="18"/>
      </w:rPr>
    </w:pP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44"/>
      <w:gridCol w:w="4262"/>
      <w:gridCol w:w="277"/>
      <w:gridCol w:w="384"/>
      <w:gridCol w:w="223"/>
      <w:gridCol w:w="282"/>
      <w:gridCol w:w="283"/>
      <w:gridCol w:w="282"/>
      <w:gridCol w:w="283"/>
      <w:gridCol w:w="282"/>
      <w:gridCol w:w="283"/>
      <w:gridCol w:w="282"/>
    </w:tblGrid>
    <w:tr w:rsidR="00131F3D" w:rsidRPr="00B519BA" w:rsidTr="00C24AA7">
      <w:trPr>
        <w:trHeight w:val="126"/>
      </w:trPr>
      <w:tc>
        <w:tcPr>
          <w:tcW w:w="2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Poznámky </w:t>
          </w:r>
          <w:proofErr w:type="spellStart"/>
          <w:r w:rsidRPr="00B519BA">
            <w:rPr>
              <w:rFonts w:ascii="Arial Narrow" w:hAnsi="Arial Narrow"/>
              <w:sz w:val="18"/>
              <w:szCs w:val="18"/>
            </w:rPr>
            <w:t>Úč</w:t>
          </w:r>
          <w:proofErr w:type="spellEnd"/>
          <w:r w:rsidRPr="00B519BA">
            <w:rPr>
              <w:rFonts w:ascii="Arial Narrow" w:hAnsi="Arial Narrow"/>
              <w:sz w:val="18"/>
              <w:szCs w:val="18"/>
            </w:rPr>
            <w:t xml:space="preserve"> POD 3 - 01</w:t>
          </w:r>
        </w:p>
      </w:tc>
      <w:tc>
        <w:tcPr>
          <w:tcW w:w="42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84" w:type="dxa"/>
          <w:tcBorders>
            <w:top w:val="nil"/>
            <w:left w:val="nil"/>
            <w:bottom w:val="nil"/>
          </w:tcBorders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23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82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</w:tr>
  </w:tbl>
  <w:p w:rsidR="00131F3D" w:rsidRPr="00B519BA" w:rsidRDefault="00131F3D" w:rsidP="00C24AA7">
    <w:pPr>
      <w:pStyle w:val="Hlavika"/>
      <w:tabs>
        <w:tab w:val="center" w:pos="4962"/>
        <w:tab w:val="right" w:pos="9213"/>
      </w:tabs>
      <w:ind w:right="-1"/>
      <w:jc w:val="right"/>
      <w:rPr>
        <w:rFonts w:ascii="Arial Narrow" w:hAnsi="Arial Narrow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31F3D" w:rsidRPr="00B519BA" w:rsidTr="00C24AA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79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78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279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78" w:type="dxa"/>
          <w:vAlign w:val="center"/>
        </w:tcPr>
        <w:p w:rsidR="00131F3D" w:rsidRPr="00B519BA" w:rsidRDefault="00131F3D" w:rsidP="00C24A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</w:tr>
  </w:tbl>
  <w:p w:rsidR="00131F3D" w:rsidRDefault="00131F3D" w:rsidP="00C24AA7">
    <w:pPr>
      <w:pStyle w:val="Hlavika"/>
    </w:pPr>
  </w:p>
  <w:p w:rsidR="00131F3D" w:rsidRDefault="00131F3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2319"/>
    <w:multiLevelType w:val="hybridMultilevel"/>
    <w:tmpl w:val="211A53DA"/>
    <w:lvl w:ilvl="0" w:tplc="278A589E">
      <w:start w:val="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C0A277C"/>
    <w:multiLevelType w:val="hybridMultilevel"/>
    <w:tmpl w:val="61D48B96"/>
    <w:lvl w:ilvl="0" w:tplc="7F7E95F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208A5"/>
    <w:rsid w:val="00047292"/>
    <w:rsid w:val="000500D2"/>
    <w:rsid w:val="00052F8B"/>
    <w:rsid w:val="00055AE1"/>
    <w:rsid w:val="00056D07"/>
    <w:rsid w:val="0006147C"/>
    <w:rsid w:val="00061B5A"/>
    <w:rsid w:val="00061CE4"/>
    <w:rsid w:val="00062B83"/>
    <w:rsid w:val="00074E75"/>
    <w:rsid w:val="00075AEB"/>
    <w:rsid w:val="00082CD0"/>
    <w:rsid w:val="00084610"/>
    <w:rsid w:val="00085793"/>
    <w:rsid w:val="000923BC"/>
    <w:rsid w:val="00093985"/>
    <w:rsid w:val="000A077C"/>
    <w:rsid w:val="000A55A3"/>
    <w:rsid w:val="000A5993"/>
    <w:rsid w:val="000A606F"/>
    <w:rsid w:val="000A758F"/>
    <w:rsid w:val="000A7F45"/>
    <w:rsid w:val="000B0DAD"/>
    <w:rsid w:val="000B227D"/>
    <w:rsid w:val="000B7B40"/>
    <w:rsid w:val="000C38FE"/>
    <w:rsid w:val="000C7FB7"/>
    <w:rsid w:val="000D7105"/>
    <w:rsid w:val="000E51AB"/>
    <w:rsid w:val="000F7B77"/>
    <w:rsid w:val="00106469"/>
    <w:rsid w:val="001125E0"/>
    <w:rsid w:val="00113CBB"/>
    <w:rsid w:val="00115DCE"/>
    <w:rsid w:val="00131CD2"/>
    <w:rsid w:val="00131F3D"/>
    <w:rsid w:val="0014565D"/>
    <w:rsid w:val="00146201"/>
    <w:rsid w:val="001501C5"/>
    <w:rsid w:val="00150E7E"/>
    <w:rsid w:val="001564E7"/>
    <w:rsid w:val="0016312E"/>
    <w:rsid w:val="00180861"/>
    <w:rsid w:val="0018141C"/>
    <w:rsid w:val="00183260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7D38"/>
    <w:rsid w:val="00260FD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A7FC8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44AD"/>
    <w:rsid w:val="00315CAD"/>
    <w:rsid w:val="00324C96"/>
    <w:rsid w:val="00330138"/>
    <w:rsid w:val="00330954"/>
    <w:rsid w:val="003324C2"/>
    <w:rsid w:val="00337B82"/>
    <w:rsid w:val="00343D97"/>
    <w:rsid w:val="00345278"/>
    <w:rsid w:val="00360B00"/>
    <w:rsid w:val="00363386"/>
    <w:rsid w:val="00366C8B"/>
    <w:rsid w:val="0036702E"/>
    <w:rsid w:val="00374CF4"/>
    <w:rsid w:val="00375BAD"/>
    <w:rsid w:val="00375DE1"/>
    <w:rsid w:val="00377535"/>
    <w:rsid w:val="0038099B"/>
    <w:rsid w:val="00380D1E"/>
    <w:rsid w:val="00381D02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344B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A3C89"/>
    <w:rsid w:val="004C10D5"/>
    <w:rsid w:val="004C2789"/>
    <w:rsid w:val="004C6E98"/>
    <w:rsid w:val="004D4213"/>
    <w:rsid w:val="004E138F"/>
    <w:rsid w:val="004F3181"/>
    <w:rsid w:val="004F5D04"/>
    <w:rsid w:val="0050056D"/>
    <w:rsid w:val="005013CA"/>
    <w:rsid w:val="005039FA"/>
    <w:rsid w:val="0051251D"/>
    <w:rsid w:val="0051294A"/>
    <w:rsid w:val="00517A7A"/>
    <w:rsid w:val="00524073"/>
    <w:rsid w:val="00525A7B"/>
    <w:rsid w:val="00536923"/>
    <w:rsid w:val="00537F7A"/>
    <w:rsid w:val="005440C4"/>
    <w:rsid w:val="00546689"/>
    <w:rsid w:val="00572215"/>
    <w:rsid w:val="00576DC5"/>
    <w:rsid w:val="0057754B"/>
    <w:rsid w:val="00580682"/>
    <w:rsid w:val="00586763"/>
    <w:rsid w:val="00594BAF"/>
    <w:rsid w:val="005B773F"/>
    <w:rsid w:val="005C428B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24D68"/>
    <w:rsid w:val="0062588C"/>
    <w:rsid w:val="00652B41"/>
    <w:rsid w:val="006555D7"/>
    <w:rsid w:val="00655718"/>
    <w:rsid w:val="00660D2D"/>
    <w:rsid w:val="006633D7"/>
    <w:rsid w:val="0066355F"/>
    <w:rsid w:val="00670EC7"/>
    <w:rsid w:val="00674FE6"/>
    <w:rsid w:val="00681E5E"/>
    <w:rsid w:val="006838A9"/>
    <w:rsid w:val="00694D1A"/>
    <w:rsid w:val="006962CC"/>
    <w:rsid w:val="006B0CEE"/>
    <w:rsid w:val="006B2690"/>
    <w:rsid w:val="006B6677"/>
    <w:rsid w:val="006B7481"/>
    <w:rsid w:val="006C12B5"/>
    <w:rsid w:val="006C1AC8"/>
    <w:rsid w:val="006C2BCB"/>
    <w:rsid w:val="006C3C26"/>
    <w:rsid w:val="006C6667"/>
    <w:rsid w:val="006D3412"/>
    <w:rsid w:val="006F50F2"/>
    <w:rsid w:val="0070502C"/>
    <w:rsid w:val="0070743D"/>
    <w:rsid w:val="007079C1"/>
    <w:rsid w:val="00712FA6"/>
    <w:rsid w:val="0071668C"/>
    <w:rsid w:val="0073586D"/>
    <w:rsid w:val="00740AFE"/>
    <w:rsid w:val="007433F5"/>
    <w:rsid w:val="007475B1"/>
    <w:rsid w:val="00770199"/>
    <w:rsid w:val="007A1018"/>
    <w:rsid w:val="007A4117"/>
    <w:rsid w:val="007A642E"/>
    <w:rsid w:val="007B19C0"/>
    <w:rsid w:val="007C04C4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4E29"/>
    <w:rsid w:val="00807A53"/>
    <w:rsid w:val="00810738"/>
    <w:rsid w:val="00812CDD"/>
    <w:rsid w:val="0082671E"/>
    <w:rsid w:val="00830390"/>
    <w:rsid w:val="00831D0C"/>
    <w:rsid w:val="00843862"/>
    <w:rsid w:val="008439CA"/>
    <w:rsid w:val="0084517F"/>
    <w:rsid w:val="008517ED"/>
    <w:rsid w:val="008554E1"/>
    <w:rsid w:val="00857E56"/>
    <w:rsid w:val="008626A4"/>
    <w:rsid w:val="008644D7"/>
    <w:rsid w:val="00867974"/>
    <w:rsid w:val="008725EA"/>
    <w:rsid w:val="008764A5"/>
    <w:rsid w:val="00886D0C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5BA8"/>
    <w:rsid w:val="00906CB4"/>
    <w:rsid w:val="00907263"/>
    <w:rsid w:val="009400A7"/>
    <w:rsid w:val="00946110"/>
    <w:rsid w:val="00950578"/>
    <w:rsid w:val="0095109B"/>
    <w:rsid w:val="00954DB7"/>
    <w:rsid w:val="00963195"/>
    <w:rsid w:val="00965DD5"/>
    <w:rsid w:val="00967134"/>
    <w:rsid w:val="00973762"/>
    <w:rsid w:val="00983032"/>
    <w:rsid w:val="00990545"/>
    <w:rsid w:val="009A2701"/>
    <w:rsid w:val="009A5A14"/>
    <w:rsid w:val="009C59E3"/>
    <w:rsid w:val="009C7191"/>
    <w:rsid w:val="009C7DE1"/>
    <w:rsid w:val="009D2ABD"/>
    <w:rsid w:val="009E30DA"/>
    <w:rsid w:val="009E5CF1"/>
    <w:rsid w:val="009E6C99"/>
    <w:rsid w:val="009F23B3"/>
    <w:rsid w:val="009F2DF1"/>
    <w:rsid w:val="009F5CE6"/>
    <w:rsid w:val="00A00EA2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04F1B"/>
    <w:rsid w:val="00B10775"/>
    <w:rsid w:val="00B13B48"/>
    <w:rsid w:val="00B17A56"/>
    <w:rsid w:val="00B22212"/>
    <w:rsid w:val="00B24AC0"/>
    <w:rsid w:val="00B51558"/>
    <w:rsid w:val="00B61F66"/>
    <w:rsid w:val="00B831FF"/>
    <w:rsid w:val="00B87D9C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737B"/>
    <w:rsid w:val="00BE0230"/>
    <w:rsid w:val="00BE4FFF"/>
    <w:rsid w:val="00BE78E3"/>
    <w:rsid w:val="00BF2C43"/>
    <w:rsid w:val="00C03A30"/>
    <w:rsid w:val="00C05A57"/>
    <w:rsid w:val="00C12330"/>
    <w:rsid w:val="00C1647D"/>
    <w:rsid w:val="00C2255F"/>
    <w:rsid w:val="00C24AA7"/>
    <w:rsid w:val="00C24E22"/>
    <w:rsid w:val="00C30921"/>
    <w:rsid w:val="00C30B11"/>
    <w:rsid w:val="00C36265"/>
    <w:rsid w:val="00C3790A"/>
    <w:rsid w:val="00C408DF"/>
    <w:rsid w:val="00C424FC"/>
    <w:rsid w:val="00C47B78"/>
    <w:rsid w:val="00C5295F"/>
    <w:rsid w:val="00C555BF"/>
    <w:rsid w:val="00C60673"/>
    <w:rsid w:val="00C64005"/>
    <w:rsid w:val="00C6517C"/>
    <w:rsid w:val="00C7387F"/>
    <w:rsid w:val="00C83611"/>
    <w:rsid w:val="00C963E6"/>
    <w:rsid w:val="00CA037E"/>
    <w:rsid w:val="00CA0ED2"/>
    <w:rsid w:val="00CA71D2"/>
    <w:rsid w:val="00CC128B"/>
    <w:rsid w:val="00CC5D25"/>
    <w:rsid w:val="00CD0C87"/>
    <w:rsid w:val="00CD1793"/>
    <w:rsid w:val="00CD3B27"/>
    <w:rsid w:val="00CD7078"/>
    <w:rsid w:val="00CD7745"/>
    <w:rsid w:val="00CE0E61"/>
    <w:rsid w:val="00CE4CC1"/>
    <w:rsid w:val="00CF438E"/>
    <w:rsid w:val="00D00B9E"/>
    <w:rsid w:val="00D14B81"/>
    <w:rsid w:val="00D234CA"/>
    <w:rsid w:val="00D26306"/>
    <w:rsid w:val="00D3630F"/>
    <w:rsid w:val="00D36E0C"/>
    <w:rsid w:val="00D3730E"/>
    <w:rsid w:val="00D407BC"/>
    <w:rsid w:val="00D47A0C"/>
    <w:rsid w:val="00D54AE3"/>
    <w:rsid w:val="00D54FDA"/>
    <w:rsid w:val="00D55617"/>
    <w:rsid w:val="00D56F8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FA9"/>
    <w:rsid w:val="00DC42FA"/>
    <w:rsid w:val="00DE373D"/>
    <w:rsid w:val="00DE3F6E"/>
    <w:rsid w:val="00DE678D"/>
    <w:rsid w:val="00DE6A97"/>
    <w:rsid w:val="00DF11DD"/>
    <w:rsid w:val="00E045AB"/>
    <w:rsid w:val="00E21EEF"/>
    <w:rsid w:val="00E2626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7D63"/>
    <w:rsid w:val="00E9049B"/>
    <w:rsid w:val="00E90AFD"/>
    <w:rsid w:val="00E90C6F"/>
    <w:rsid w:val="00E96184"/>
    <w:rsid w:val="00EA0B60"/>
    <w:rsid w:val="00EA2869"/>
    <w:rsid w:val="00EA3E59"/>
    <w:rsid w:val="00EA52AF"/>
    <w:rsid w:val="00EB0103"/>
    <w:rsid w:val="00EB1AC4"/>
    <w:rsid w:val="00EB676B"/>
    <w:rsid w:val="00EC04B2"/>
    <w:rsid w:val="00ED449C"/>
    <w:rsid w:val="00ED47B8"/>
    <w:rsid w:val="00EE52B0"/>
    <w:rsid w:val="00EF3D95"/>
    <w:rsid w:val="00EF6A82"/>
    <w:rsid w:val="00F06825"/>
    <w:rsid w:val="00F118DE"/>
    <w:rsid w:val="00F168D2"/>
    <w:rsid w:val="00F32510"/>
    <w:rsid w:val="00F3410E"/>
    <w:rsid w:val="00F3486D"/>
    <w:rsid w:val="00F34878"/>
    <w:rsid w:val="00F36973"/>
    <w:rsid w:val="00F41C36"/>
    <w:rsid w:val="00F423EA"/>
    <w:rsid w:val="00F46FD7"/>
    <w:rsid w:val="00F51676"/>
    <w:rsid w:val="00F521EA"/>
    <w:rsid w:val="00F55204"/>
    <w:rsid w:val="00F56C09"/>
    <w:rsid w:val="00F62FD6"/>
    <w:rsid w:val="00F7167C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B7C12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6312E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C24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6312E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C24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1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0C88-0E42-4B7B-88CD-200A2922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lexandra</cp:lastModifiedBy>
  <cp:revision>16</cp:revision>
  <cp:lastPrinted>2016-03-25T18:54:00Z</cp:lastPrinted>
  <dcterms:created xsi:type="dcterms:W3CDTF">2016-03-25T16:11:00Z</dcterms:created>
  <dcterms:modified xsi:type="dcterms:W3CDTF">2017-06-21T05:56:00Z</dcterms:modified>
</cp:coreProperties>
</file>